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7261" w14:textId="6E0D8402" w:rsidR="007B67E6" w:rsidRPr="001D5181" w:rsidRDefault="007B67E6" w:rsidP="007B67E6">
      <w:pPr>
        <w:spacing w:after="0"/>
        <w:jc w:val="right"/>
        <w:rPr>
          <w:color w:val="000000" w:themeColor="text1"/>
        </w:rPr>
      </w:pPr>
      <w:r w:rsidRPr="001D5181">
        <w:rPr>
          <w:color w:val="000000" w:themeColor="text1"/>
        </w:rPr>
        <w:t>Vlach Miroslav</w:t>
      </w:r>
    </w:p>
    <w:p w14:paraId="02B17CCD" w14:textId="2CC74E20" w:rsidR="007B67E6" w:rsidRPr="001D5181" w:rsidRDefault="007B67E6" w:rsidP="007B67E6">
      <w:pPr>
        <w:spacing w:after="0"/>
        <w:jc w:val="right"/>
        <w:rPr>
          <w:color w:val="000000" w:themeColor="text1"/>
        </w:rPr>
      </w:pPr>
      <w:r w:rsidRPr="001D5181">
        <w:rPr>
          <w:color w:val="000000" w:themeColor="text1"/>
        </w:rPr>
        <w:t>Sexta B</w:t>
      </w:r>
    </w:p>
    <w:p w14:paraId="46E2501A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230ED408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10FE396F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11ABBDD9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34D422DA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4840C6A8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20826F95" w14:textId="77777777" w:rsidR="00D26756" w:rsidRPr="001D5181" w:rsidRDefault="00D26756" w:rsidP="007B67E6">
      <w:pPr>
        <w:pStyle w:val="Title"/>
        <w:jc w:val="center"/>
        <w:rPr>
          <w:rFonts w:ascii="Arial" w:hAnsi="Arial" w:cs="Arial"/>
          <w:color w:val="000000" w:themeColor="text1"/>
        </w:rPr>
      </w:pPr>
    </w:p>
    <w:p w14:paraId="706781ED" w14:textId="57A5B792" w:rsidR="007B67E6" w:rsidRPr="001D5181" w:rsidRDefault="007B67E6" w:rsidP="007B67E6">
      <w:pPr>
        <w:pStyle w:val="Title"/>
        <w:jc w:val="center"/>
        <w:rPr>
          <w:rFonts w:ascii="Arial" w:hAnsi="Arial" w:cs="Arial"/>
          <w:color w:val="000000" w:themeColor="text1"/>
        </w:rPr>
      </w:pPr>
      <w:r w:rsidRPr="001D5181">
        <w:rPr>
          <w:rFonts w:ascii="Arial" w:hAnsi="Arial" w:cs="Arial"/>
          <w:color w:val="000000" w:themeColor="text1"/>
        </w:rPr>
        <w:t>Seminární práce</w:t>
      </w:r>
    </w:p>
    <w:p w14:paraId="75FABF41" w14:textId="5165FDE7" w:rsidR="00D26756" w:rsidRPr="001D5181" w:rsidRDefault="00E75BE1" w:rsidP="007B67E6">
      <w:pPr>
        <w:pStyle w:val="Subtitle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1D5181">
        <w:rPr>
          <w:rFonts w:ascii="Arial" w:hAnsi="Arial" w:cs="Arial"/>
          <w:color w:val="000000" w:themeColor="text1"/>
          <w:sz w:val="40"/>
          <w:szCs w:val="40"/>
        </w:rPr>
        <w:t xml:space="preserve">Téma: </w:t>
      </w:r>
      <w:r w:rsidR="007B67E6" w:rsidRPr="001D5181">
        <w:rPr>
          <w:rFonts w:ascii="Arial" w:hAnsi="Arial" w:cs="Arial"/>
          <w:color w:val="000000" w:themeColor="text1"/>
          <w:sz w:val="40"/>
          <w:szCs w:val="40"/>
        </w:rPr>
        <w:t xml:space="preserve">Využití počítačů v praxi </w:t>
      </w:r>
    </w:p>
    <w:p w14:paraId="27A28720" w14:textId="4CEA138B" w:rsidR="007B67E6" w:rsidRPr="001D5181" w:rsidRDefault="00E50D96" w:rsidP="007B67E6">
      <w:pPr>
        <w:pStyle w:val="Subtitle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1D5181">
        <w:rPr>
          <w:rFonts w:ascii="Arial" w:hAnsi="Arial" w:cs="Arial"/>
          <w:color w:val="000000" w:themeColor="text1"/>
          <w:sz w:val="40"/>
          <w:szCs w:val="40"/>
        </w:rPr>
        <w:t>M</w:t>
      </w:r>
      <w:r w:rsidR="007B67E6" w:rsidRPr="001D5181">
        <w:rPr>
          <w:rFonts w:ascii="Arial" w:hAnsi="Arial" w:cs="Arial"/>
          <w:color w:val="000000" w:themeColor="text1"/>
          <w:sz w:val="40"/>
          <w:szCs w:val="40"/>
        </w:rPr>
        <w:t>édia</w:t>
      </w:r>
    </w:p>
    <w:p w14:paraId="0F987119" w14:textId="65AF35D4" w:rsidR="00D26756" w:rsidRPr="001D5181" w:rsidRDefault="00D26756">
      <w:pPr>
        <w:rPr>
          <w:color w:val="000000" w:themeColor="text1"/>
        </w:rPr>
      </w:pPr>
      <w:r w:rsidRPr="001D5181">
        <w:rPr>
          <w:color w:val="000000" w:themeColor="text1"/>
        </w:rPr>
        <w:br w:type="page"/>
      </w:r>
    </w:p>
    <w:p w14:paraId="2F2B7D4D" w14:textId="548F130C" w:rsidR="00F53514" w:rsidRPr="008A1D23" w:rsidRDefault="00E75BE1" w:rsidP="00317980">
      <w:pPr>
        <w:pStyle w:val="ListParagraph"/>
        <w:ind w:left="0"/>
        <w:jc w:val="both"/>
        <w:rPr>
          <w:b/>
          <w:color w:val="000000" w:themeColor="text1"/>
        </w:rPr>
      </w:pPr>
      <w:r w:rsidRPr="008A1D23">
        <w:rPr>
          <w:b/>
          <w:color w:val="000000" w:themeColor="text1"/>
        </w:rPr>
        <w:lastRenderedPageBreak/>
        <w:t>Média nás obklopují každý den.</w:t>
      </w:r>
      <w:r w:rsidR="00B920C0" w:rsidRPr="008A1D23">
        <w:rPr>
          <w:b/>
          <w:color w:val="000000" w:themeColor="text1"/>
        </w:rPr>
        <w:t xml:space="preserve"> </w:t>
      </w:r>
      <w:r w:rsidR="00A74C67" w:rsidRPr="008A1D23">
        <w:rPr>
          <w:b/>
          <w:color w:val="000000" w:themeColor="text1"/>
        </w:rPr>
        <w:t>Nejvýznamnějšími typy</w:t>
      </w:r>
      <w:r w:rsidR="00B16608">
        <w:rPr>
          <w:b/>
          <w:color w:val="000000" w:themeColor="text1"/>
        </w:rPr>
        <w:t xml:space="preserve"> jsou: televize, rádio, noviny,</w:t>
      </w:r>
      <w:r w:rsidR="00A74C67" w:rsidRPr="008A1D23">
        <w:rPr>
          <w:b/>
          <w:color w:val="000000" w:themeColor="text1"/>
        </w:rPr>
        <w:t xml:space="preserve"> časopisy a internet.</w:t>
      </w:r>
      <w:r w:rsidR="00F53514" w:rsidRPr="008A1D23">
        <w:rPr>
          <w:b/>
          <w:color w:val="000000" w:themeColor="text1"/>
        </w:rPr>
        <w:t xml:space="preserve"> Jejích vliv na nás je obrovský.</w:t>
      </w:r>
    </w:p>
    <w:p w14:paraId="3621CB55" w14:textId="4254A6CF" w:rsidR="00F53514" w:rsidRPr="00356DB6" w:rsidRDefault="00B16608" w:rsidP="00317980">
      <w:pPr>
        <w:pStyle w:val="ListParagraph"/>
        <w:ind w:left="0" w:firstLine="1"/>
        <w:jc w:val="both"/>
        <w:rPr>
          <w:color w:val="000000" w:themeColor="text1"/>
        </w:rPr>
      </w:pPr>
      <w:r>
        <w:rPr>
          <w:color w:val="000000" w:themeColor="text1"/>
        </w:rPr>
        <w:tab/>
        <w:t>Prvním typem média</w:t>
      </w:r>
      <w:r w:rsidR="00A32A4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32A47">
        <w:rPr>
          <w:color w:val="000000" w:themeColor="text1"/>
        </w:rPr>
        <w:t>o kterém se zmiňuji a které využívá</w:t>
      </w:r>
      <w:r>
        <w:rPr>
          <w:color w:val="000000" w:themeColor="text1"/>
        </w:rPr>
        <w:t xml:space="preserve"> počítače</w:t>
      </w:r>
      <w:r w:rsidR="00F53514" w:rsidRPr="00356DB6">
        <w:rPr>
          <w:color w:val="000000" w:themeColor="text1"/>
        </w:rPr>
        <w:t xml:space="preserve"> je televize. </w:t>
      </w:r>
      <w:r w:rsidR="003A6AC2" w:rsidRPr="00356DB6">
        <w:rPr>
          <w:color w:val="000000" w:themeColor="text1"/>
        </w:rPr>
        <w:t xml:space="preserve">Bez počítačů by se v dnešní době televizní stanice neobešly a jejich fungování závisí kompletně na nich. </w:t>
      </w:r>
      <w:r w:rsidR="00F52E99" w:rsidRPr="00356DB6">
        <w:rPr>
          <w:color w:val="000000" w:themeColor="text1"/>
        </w:rPr>
        <w:t>Jako příklad bych uvedl TV Nova</w:t>
      </w:r>
      <w:r w:rsidR="00AA4562" w:rsidRPr="00356DB6">
        <w:rPr>
          <w:color w:val="000000" w:themeColor="text1"/>
        </w:rPr>
        <w:t xml:space="preserve"> a její zpravodajství</w:t>
      </w:r>
      <w:r w:rsidR="00F52E99" w:rsidRPr="00356DB6">
        <w:rPr>
          <w:color w:val="000000" w:themeColor="text1"/>
        </w:rPr>
        <w:t>. Každý den vyráží štáby reportérů do terénu a pořizují rozhovory a zábě</w:t>
      </w:r>
      <w:r w:rsidR="00A32A47">
        <w:rPr>
          <w:color w:val="000000" w:themeColor="text1"/>
        </w:rPr>
        <w:t>ry. Veškeré záběry jsou natáčené</w:t>
      </w:r>
      <w:r w:rsidR="00F52E99" w:rsidRPr="00356DB6">
        <w:rPr>
          <w:color w:val="000000" w:themeColor="text1"/>
        </w:rPr>
        <w:t xml:space="preserve"> kamerami Sony PDW-F350 ve formátu XDCAM HD</w:t>
      </w:r>
      <w:r w:rsidR="0096723F" w:rsidRPr="00356DB6">
        <w:rPr>
          <w:color w:val="000000" w:themeColor="text1"/>
        </w:rPr>
        <w:t xml:space="preserve"> HQ</w:t>
      </w:r>
      <w:r w:rsidR="008E6C59" w:rsidRPr="00356DB6">
        <w:rPr>
          <w:color w:val="000000" w:themeColor="text1"/>
        </w:rPr>
        <w:t xml:space="preserve"> (rozlišení 1920x1080)</w:t>
      </w:r>
      <w:r w:rsidR="0096723F" w:rsidRPr="00356DB6">
        <w:rPr>
          <w:color w:val="000000" w:themeColor="text1"/>
        </w:rPr>
        <w:t xml:space="preserve"> a ukládány na Blu-ray disk</w:t>
      </w:r>
      <w:r w:rsidR="008E6C59" w:rsidRPr="00356DB6">
        <w:rPr>
          <w:color w:val="000000" w:themeColor="text1"/>
        </w:rPr>
        <w:t>, na který se vejde přibližně hodina záznamu</w:t>
      </w:r>
      <w:r w:rsidR="0096723F" w:rsidRPr="00356DB6">
        <w:rPr>
          <w:color w:val="000000" w:themeColor="text1"/>
        </w:rPr>
        <w:t xml:space="preserve">. Po ukončení natáčení se štáb vrací zpátky na pracoviště. </w:t>
      </w:r>
      <w:r w:rsidR="0029250D" w:rsidRPr="00356DB6">
        <w:rPr>
          <w:color w:val="000000" w:themeColor="text1"/>
        </w:rPr>
        <w:t>Reportér pak udělá hrubý výběr mater</w:t>
      </w:r>
      <w:r w:rsidR="00AA4562" w:rsidRPr="00356DB6">
        <w:rPr>
          <w:color w:val="000000" w:themeColor="text1"/>
        </w:rPr>
        <w:t>i</w:t>
      </w:r>
      <w:r w:rsidR="0029250D" w:rsidRPr="00356DB6">
        <w:rPr>
          <w:color w:val="000000" w:themeColor="text1"/>
        </w:rPr>
        <w:t>álu</w:t>
      </w:r>
      <w:r w:rsidR="008E6C59" w:rsidRPr="00356DB6">
        <w:rPr>
          <w:color w:val="000000" w:themeColor="text1"/>
        </w:rPr>
        <w:t xml:space="preserve"> z „proxy videa“ což je tzv. náhledové video</w:t>
      </w:r>
      <w:r w:rsidR="00AA4562" w:rsidRPr="00356DB6">
        <w:rPr>
          <w:color w:val="000000" w:themeColor="text1"/>
        </w:rPr>
        <w:t xml:space="preserve">, pomocí programu PDZ-1 od Sony popř. Adobe </w:t>
      </w:r>
      <w:proofErr w:type="spellStart"/>
      <w:r w:rsidR="00AA4562" w:rsidRPr="00356DB6">
        <w:rPr>
          <w:color w:val="000000" w:themeColor="text1"/>
        </w:rPr>
        <w:t>Premiere</w:t>
      </w:r>
      <w:proofErr w:type="spellEnd"/>
      <w:r w:rsidR="00AA4562" w:rsidRPr="00356DB6">
        <w:rPr>
          <w:color w:val="000000" w:themeColor="text1"/>
        </w:rPr>
        <w:t xml:space="preserve"> nebo </w:t>
      </w:r>
      <w:proofErr w:type="spellStart"/>
      <w:r w:rsidR="00AA4562" w:rsidRPr="00356DB6">
        <w:rPr>
          <w:color w:val="000000" w:themeColor="text1"/>
        </w:rPr>
        <w:t>Edius</w:t>
      </w:r>
      <w:proofErr w:type="spellEnd"/>
      <w:r w:rsidR="008E6C59" w:rsidRPr="00356DB6">
        <w:rPr>
          <w:color w:val="000000" w:themeColor="text1"/>
        </w:rPr>
        <w:t xml:space="preserve"> a označí ten, který lze použít</w:t>
      </w:r>
      <w:r w:rsidR="00AA4562" w:rsidRPr="00356DB6">
        <w:rPr>
          <w:color w:val="000000" w:themeColor="text1"/>
        </w:rPr>
        <w:t>.</w:t>
      </w:r>
      <w:r w:rsidR="0096723F" w:rsidRPr="00356DB6">
        <w:rPr>
          <w:color w:val="000000" w:themeColor="text1"/>
        </w:rPr>
        <w:t xml:space="preserve"> </w:t>
      </w:r>
      <w:r w:rsidR="008E6C59" w:rsidRPr="00356DB6">
        <w:rPr>
          <w:color w:val="000000" w:themeColor="text1"/>
        </w:rPr>
        <w:t xml:space="preserve">Po návratu do zpravodajského centra dá disk se záznamem do zpravodajského </w:t>
      </w:r>
      <w:proofErr w:type="spellStart"/>
      <w:r w:rsidR="008E6C59" w:rsidRPr="00356DB6">
        <w:rPr>
          <w:color w:val="000000" w:themeColor="text1"/>
        </w:rPr>
        <w:t>ingestu</w:t>
      </w:r>
      <w:proofErr w:type="spellEnd"/>
      <w:r w:rsidR="008E6C59" w:rsidRPr="00356DB6">
        <w:rPr>
          <w:color w:val="000000" w:themeColor="text1"/>
        </w:rPr>
        <w:t xml:space="preserve">, do kterého se pak stáhne v plném rozlišení na servery pro další zpracování. Regionální zpravodajství se přenáší v HD na FTP server v Centru a dále pak na zpravodajský server, nebo live – přes živý vstup do vysílání. Ten je ale pouze v SD (rozlišení 720x576) a do HD se </w:t>
      </w:r>
      <w:proofErr w:type="spellStart"/>
      <w:r w:rsidR="008E6C59" w:rsidRPr="00356DB6">
        <w:rPr>
          <w:color w:val="000000" w:themeColor="text1"/>
        </w:rPr>
        <w:t>upkonvertuje</w:t>
      </w:r>
      <w:proofErr w:type="spellEnd"/>
      <w:r w:rsidR="008E6C59" w:rsidRPr="00356DB6">
        <w:rPr>
          <w:color w:val="000000" w:themeColor="text1"/>
        </w:rPr>
        <w:t xml:space="preserve">. </w:t>
      </w:r>
      <w:r w:rsidR="00A77E52" w:rsidRPr="00356DB6">
        <w:rPr>
          <w:color w:val="000000" w:themeColor="text1"/>
        </w:rPr>
        <w:t xml:space="preserve">Živý vstup probíhá potom většinou ze střechy kvůli přenosu signálu přes optickou síť (datový tok je totiž kolem 25Mbit/s). Vysílání přímo z terénu je zajišťováno přes satelitní připojení. </w:t>
      </w:r>
    </w:p>
    <w:p w14:paraId="1884375F" w14:textId="66004464" w:rsidR="00A77E52" w:rsidRPr="00356DB6" w:rsidRDefault="00A77E52" w:rsidP="00317980">
      <w:pPr>
        <w:pStyle w:val="ListParagraph"/>
        <w:ind w:left="0" w:firstLine="1"/>
        <w:jc w:val="both"/>
        <w:rPr>
          <w:color w:val="000000" w:themeColor="text1"/>
        </w:rPr>
      </w:pPr>
      <w:r w:rsidRPr="00356DB6">
        <w:rPr>
          <w:color w:val="000000" w:themeColor="text1"/>
        </w:rPr>
        <w:tab/>
        <w:t xml:space="preserve">Na zpravodajském serveru jsou uloženy veškeré materiály v jednotném formátu 1080i/25fps v kompresi MPEG-2 s bitrate 80Mb/s. Datový tok je tak vysoký proto, že každý snímek je vlastně </w:t>
      </w:r>
      <w:proofErr w:type="spellStart"/>
      <w:r w:rsidRPr="00356DB6">
        <w:rPr>
          <w:color w:val="000000" w:themeColor="text1"/>
        </w:rPr>
        <w:t>keyframe</w:t>
      </w:r>
      <w:proofErr w:type="spellEnd"/>
      <w:r w:rsidRPr="00356DB6">
        <w:rPr>
          <w:color w:val="000000" w:themeColor="text1"/>
        </w:rPr>
        <w:t>, každý snímek je plnohodnotný (I-</w:t>
      </w:r>
      <w:proofErr w:type="spellStart"/>
      <w:r w:rsidRPr="00356DB6">
        <w:rPr>
          <w:color w:val="000000" w:themeColor="text1"/>
        </w:rPr>
        <w:t>frame</w:t>
      </w:r>
      <w:proofErr w:type="spellEnd"/>
      <w:r w:rsidRPr="00356DB6">
        <w:rPr>
          <w:color w:val="000000" w:themeColor="text1"/>
        </w:rPr>
        <w:t xml:space="preserve">). </w:t>
      </w:r>
      <w:r w:rsidR="001D5181" w:rsidRPr="00356DB6">
        <w:rPr>
          <w:color w:val="000000" w:themeColor="text1"/>
        </w:rPr>
        <w:t>K tomuto serveru pak mají přístup jak střižny (</w:t>
      </w:r>
      <w:proofErr w:type="spellStart"/>
      <w:r w:rsidR="001D5181" w:rsidRPr="00356DB6">
        <w:rPr>
          <w:color w:val="000000" w:themeColor="text1"/>
        </w:rPr>
        <w:t>AuroraEdit</w:t>
      </w:r>
      <w:proofErr w:type="spellEnd"/>
      <w:r w:rsidR="001D5181" w:rsidRPr="00356DB6">
        <w:rPr>
          <w:color w:val="000000" w:themeColor="text1"/>
        </w:rPr>
        <w:t xml:space="preserve"> a </w:t>
      </w:r>
      <w:proofErr w:type="spellStart"/>
      <w:r w:rsidR="001D5181" w:rsidRPr="00356DB6">
        <w:rPr>
          <w:color w:val="000000" w:themeColor="text1"/>
        </w:rPr>
        <w:t>Edius</w:t>
      </w:r>
      <w:proofErr w:type="spellEnd"/>
      <w:r w:rsidR="001D5181" w:rsidRPr="00356DB6">
        <w:rPr>
          <w:color w:val="000000" w:themeColor="text1"/>
        </w:rPr>
        <w:t>)</w:t>
      </w:r>
      <w:r w:rsidR="00A32A47">
        <w:rPr>
          <w:color w:val="000000" w:themeColor="text1"/>
        </w:rPr>
        <w:t>,</w:t>
      </w:r>
      <w:r w:rsidR="001D5181" w:rsidRPr="00356DB6">
        <w:rPr>
          <w:color w:val="000000" w:themeColor="text1"/>
        </w:rPr>
        <w:t xml:space="preserve"> tak redaktoři. Jako redakční systém je použit </w:t>
      </w:r>
      <w:proofErr w:type="spellStart"/>
      <w:r w:rsidR="001D5181" w:rsidRPr="00356DB6">
        <w:rPr>
          <w:color w:val="000000" w:themeColor="text1"/>
        </w:rPr>
        <w:t>OctopusNews</w:t>
      </w:r>
      <w:proofErr w:type="spellEnd"/>
      <w:r w:rsidR="00F71DC2" w:rsidRPr="00356DB6">
        <w:rPr>
          <w:color w:val="000000" w:themeColor="text1"/>
        </w:rPr>
        <w:t>, kam jsou zapisovány texty k reportážím určen</w:t>
      </w:r>
      <w:r w:rsidR="00A32A47">
        <w:rPr>
          <w:color w:val="000000" w:themeColor="text1"/>
        </w:rPr>
        <w:t>é</w:t>
      </w:r>
      <w:r w:rsidR="00F71DC2" w:rsidRPr="00356DB6">
        <w:rPr>
          <w:color w:val="000000" w:themeColor="text1"/>
        </w:rPr>
        <w:t xml:space="preserve"> pro moderátory ve studiu</w:t>
      </w:r>
      <w:r w:rsidR="001D5181" w:rsidRPr="00356DB6">
        <w:rPr>
          <w:color w:val="000000" w:themeColor="text1"/>
        </w:rPr>
        <w:t xml:space="preserve">. </w:t>
      </w:r>
    </w:p>
    <w:p w14:paraId="0967B05D" w14:textId="0BD6274E" w:rsidR="00F71DC2" w:rsidRPr="00356DB6" w:rsidRDefault="00F71DC2" w:rsidP="00317980">
      <w:pPr>
        <w:pStyle w:val="ListParagraph"/>
        <w:ind w:left="0" w:firstLine="1"/>
        <w:jc w:val="both"/>
        <w:rPr>
          <w:color w:val="000000" w:themeColor="text1"/>
        </w:rPr>
      </w:pPr>
      <w:r w:rsidRPr="00356DB6">
        <w:rPr>
          <w:color w:val="000000" w:themeColor="text1"/>
        </w:rPr>
        <w:tab/>
        <w:t xml:space="preserve">Grafika na obrazovce se přidává až dodatečně, aby se archivovaný materiál mohl použít i později. Redaktoři pouze označí místa od-do, kdy se </w:t>
      </w:r>
      <w:r w:rsidR="00A07194">
        <w:rPr>
          <w:color w:val="000000" w:themeColor="text1"/>
        </w:rPr>
        <w:t xml:space="preserve">určitá </w:t>
      </w:r>
      <w:r w:rsidRPr="00356DB6">
        <w:rPr>
          <w:color w:val="000000" w:themeColor="text1"/>
        </w:rPr>
        <w:t xml:space="preserve">informace zobrazí a ta se pak sama vloží během vysílání. Tento způsob ale není dokonalý a často se informace zobrazí špatně nebo pouze krátce. Animace a pokročilejší efekty – jako simulace nehod, střelby apod. se provádí v grafickém systému VIZRT. </w:t>
      </w:r>
      <w:r w:rsidRPr="00356DB6">
        <w:t xml:space="preserve">Místnost režie je vybavena vlastní </w:t>
      </w:r>
      <w:proofErr w:type="spellStart"/>
      <w:r w:rsidRPr="00356DB6">
        <w:t>multiformátovou</w:t>
      </w:r>
      <w:proofErr w:type="spellEnd"/>
      <w:r w:rsidRPr="00356DB6">
        <w:t xml:space="preserve"> režii </w:t>
      </w:r>
      <w:proofErr w:type="spellStart"/>
      <w:r w:rsidRPr="00356DB6">
        <w:t>Kahuna</w:t>
      </w:r>
      <w:proofErr w:type="spellEnd"/>
      <w:r w:rsidRPr="00356DB6">
        <w:t xml:space="preserve"> (</w:t>
      </w:r>
      <w:proofErr w:type="spellStart"/>
      <w:r w:rsidRPr="00356DB6">
        <w:t>Snell</w:t>
      </w:r>
      <w:proofErr w:type="spellEnd"/>
      <w:r w:rsidRPr="00356DB6">
        <w:t xml:space="preserve"> &amp; </w:t>
      </w:r>
      <w:proofErr w:type="spellStart"/>
      <w:r w:rsidRPr="00356DB6">
        <w:t>Wilcox</w:t>
      </w:r>
      <w:proofErr w:type="spellEnd"/>
      <w:r w:rsidRPr="00356DB6">
        <w:t xml:space="preserve">), která pracuje v HD rozlišení a je schopná zpracovávat různé zdroje signálů (kamery, grafiku, titulkovač, zmiňované </w:t>
      </w:r>
      <w:proofErr w:type="spellStart"/>
      <w:r w:rsidRPr="00356DB6">
        <w:t>playoutové</w:t>
      </w:r>
      <w:proofErr w:type="spellEnd"/>
      <w:r w:rsidRPr="00356DB6">
        <w:t xml:space="preserve"> kanály serverů, další záznamové stroje formátu HDCAM, apod.).</w:t>
      </w:r>
    </w:p>
    <w:p w14:paraId="2F92C829" w14:textId="77777777" w:rsidR="00A07194" w:rsidRDefault="00F71DC2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Samotné studio je vybaveno šesti HDTV kamerami LDK-8000 od firmy Thomson-</w:t>
      </w:r>
      <w:proofErr w:type="spellStart"/>
      <w:r w:rsidRPr="00356DB6">
        <w:rPr>
          <w:color w:val="000000" w:themeColor="text1"/>
        </w:rPr>
        <w:t>GrassValley</w:t>
      </w:r>
      <w:proofErr w:type="spellEnd"/>
      <w:r w:rsidRPr="00356DB6">
        <w:rPr>
          <w:color w:val="000000" w:themeColor="text1"/>
        </w:rPr>
        <w:t xml:space="preserve">. Na třech z nich je nainstalováno i čtecí zařízení. Za moderátory je pak videostěna tvořena 62 modulárními plazmovými displeji od firmy Orion, na které se rozkládá obraz pomocí videoprocesoru. </w:t>
      </w:r>
      <w:r w:rsidR="00742BE4" w:rsidRPr="00356DB6">
        <w:rPr>
          <w:color w:val="000000" w:themeColor="text1"/>
        </w:rPr>
        <w:t>Zobrazení na videostěně je ovládáno z režie.</w:t>
      </w:r>
      <w:r w:rsidR="005F6E32" w:rsidRPr="00356DB6">
        <w:rPr>
          <w:color w:val="000000" w:themeColor="text1"/>
        </w:rPr>
        <w:t xml:space="preserve"> Česká televize má toto vyřešeno pouz</w:t>
      </w:r>
      <w:r w:rsidR="00A07194">
        <w:rPr>
          <w:color w:val="000000" w:themeColor="text1"/>
        </w:rPr>
        <w:t>e pomocí jedné velké obrazovky,</w:t>
      </w:r>
      <w:r w:rsidR="005F6E32" w:rsidRPr="00356DB6">
        <w:rPr>
          <w:color w:val="000000" w:themeColor="text1"/>
        </w:rPr>
        <w:t xml:space="preserve"> 4 malých a tzv. </w:t>
      </w:r>
      <w:proofErr w:type="spellStart"/>
      <w:r w:rsidR="005F6E32" w:rsidRPr="00356DB6">
        <w:rPr>
          <w:color w:val="000000" w:themeColor="text1"/>
        </w:rPr>
        <w:t>greenscreen</w:t>
      </w:r>
      <w:proofErr w:type="spellEnd"/>
      <w:r w:rsidR="005F6E32" w:rsidRPr="00356DB6">
        <w:rPr>
          <w:color w:val="000000" w:themeColor="text1"/>
        </w:rPr>
        <w:t xml:space="preserve">/chroma </w:t>
      </w:r>
      <w:proofErr w:type="spellStart"/>
      <w:r w:rsidR="005F6E32" w:rsidRPr="00356DB6">
        <w:rPr>
          <w:color w:val="000000" w:themeColor="text1"/>
        </w:rPr>
        <w:t>key</w:t>
      </w:r>
      <w:proofErr w:type="spellEnd"/>
      <w:r w:rsidR="005F6E32" w:rsidRPr="00356DB6">
        <w:rPr>
          <w:color w:val="000000" w:themeColor="text1"/>
        </w:rPr>
        <w:t xml:space="preserve"> efektu. Díky tomu je možné promítat za moderátora jakýkoliv typ obrazu v reálném čase.</w:t>
      </w:r>
      <w:r w:rsidR="0030282E" w:rsidRPr="00356DB6">
        <w:rPr>
          <w:color w:val="000000" w:themeColor="text1"/>
        </w:rPr>
        <w:t xml:space="preserve"> </w:t>
      </w:r>
    </w:p>
    <w:p w14:paraId="313502DD" w14:textId="0718B22D" w:rsidR="00E75BE1" w:rsidRPr="00356DB6" w:rsidRDefault="00B821A0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Tento efekt je často používaný také ve filmech</w:t>
      </w:r>
      <w:r w:rsidR="00A07194">
        <w:rPr>
          <w:color w:val="000000" w:themeColor="text1"/>
        </w:rPr>
        <w:t xml:space="preserve"> a seriálech</w:t>
      </w:r>
      <w:r w:rsidRPr="00356DB6">
        <w:rPr>
          <w:color w:val="000000" w:themeColor="text1"/>
        </w:rPr>
        <w:t xml:space="preserve">. Herci se mohou procházet v jakémkoliv světě - na vrcholku hory, na ostrově a přitom budou stále ve studiu. Tohoto efektu lze docílit i doma pomocí webkamery. Stačí za sebou mít správně nasvícené jednobarevné pozadí. Toto vysílání pak lze díky dostatečnému výkonu počítače zpracovat </w:t>
      </w:r>
      <w:r w:rsidR="00A07194">
        <w:rPr>
          <w:color w:val="000000" w:themeColor="text1"/>
        </w:rPr>
        <w:t xml:space="preserve">i </w:t>
      </w:r>
      <w:r w:rsidRPr="00356DB6">
        <w:rPr>
          <w:color w:val="000000" w:themeColor="text1"/>
        </w:rPr>
        <w:t>v reálném čase a do pozadí dát prakticky cokoliv. Proto jej kromě televizí využívají například i „</w:t>
      </w:r>
      <w:proofErr w:type="spellStart"/>
      <w:r w:rsidRPr="00356DB6">
        <w:rPr>
          <w:color w:val="000000" w:themeColor="text1"/>
        </w:rPr>
        <w:t>youtubeři</w:t>
      </w:r>
      <w:proofErr w:type="spellEnd"/>
      <w:r w:rsidRPr="00356DB6">
        <w:rPr>
          <w:color w:val="000000" w:themeColor="text1"/>
        </w:rPr>
        <w:t>“ a „</w:t>
      </w:r>
      <w:proofErr w:type="spellStart"/>
      <w:r w:rsidRPr="00356DB6">
        <w:rPr>
          <w:color w:val="000000" w:themeColor="text1"/>
        </w:rPr>
        <w:t>livestreameři</w:t>
      </w:r>
      <w:proofErr w:type="spellEnd"/>
      <w:r w:rsidRPr="00356DB6">
        <w:rPr>
          <w:color w:val="000000" w:themeColor="text1"/>
        </w:rPr>
        <w:t xml:space="preserve">“. Podporují to </w:t>
      </w:r>
      <w:r w:rsidRPr="00356DB6">
        <w:rPr>
          <w:color w:val="000000" w:themeColor="text1"/>
        </w:rPr>
        <w:lastRenderedPageBreak/>
        <w:t xml:space="preserve">například programy jako X-Split. Stejně tak lze efektu dosáhnout až při úpravě videa v Sony </w:t>
      </w:r>
      <w:proofErr w:type="spellStart"/>
      <w:r w:rsidRPr="00356DB6">
        <w:rPr>
          <w:color w:val="000000" w:themeColor="text1"/>
        </w:rPr>
        <w:t>Vegasu</w:t>
      </w:r>
      <w:proofErr w:type="spellEnd"/>
      <w:r w:rsidRPr="00356DB6">
        <w:rPr>
          <w:color w:val="000000" w:themeColor="text1"/>
        </w:rPr>
        <w:t xml:space="preserve">, Adobe </w:t>
      </w:r>
      <w:proofErr w:type="spellStart"/>
      <w:r w:rsidRPr="00356DB6">
        <w:rPr>
          <w:color w:val="000000" w:themeColor="text1"/>
        </w:rPr>
        <w:t>Premiere</w:t>
      </w:r>
      <w:proofErr w:type="spellEnd"/>
      <w:r w:rsidRPr="00356DB6">
        <w:rPr>
          <w:color w:val="000000" w:themeColor="text1"/>
        </w:rPr>
        <w:t xml:space="preserve"> a dalších.</w:t>
      </w:r>
    </w:p>
    <w:p w14:paraId="0D85898B" w14:textId="690C00EB" w:rsidR="00DF3046" w:rsidRPr="00356DB6" w:rsidRDefault="00DF3046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ab/>
        <w:t>Vysílání stanic v česku</w:t>
      </w:r>
      <w:r w:rsidR="0097524A" w:rsidRPr="00356DB6">
        <w:rPr>
          <w:color w:val="000000" w:themeColor="text1"/>
        </w:rPr>
        <w:t xml:space="preserve"> se dá sledovat </w:t>
      </w:r>
      <w:r w:rsidR="00A07194">
        <w:rPr>
          <w:color w:val="000000" w:themeColor="text1"/>
        </w:rPr>
        <w:t>přes</w:t>
      </w:r>
      <w:r w:rsidR="008D5662">
        <w:rPr>
          <w:color w:val="000000" w:themeColor="text1"/>
        </w:rPr>
        <w:t xml:space="preserve"> kabelové</w:t>
      </w:r>
      <w:r w:rsidR="0097524A" w:rsidRPr="00356DB6">
        <w:rPr>
          <w:color w:val="000000" w:themeColor="text1"/>
        </w:rPr>
        <w:t xml:space="preserve"> vysílání DVB-C </w:t>
      </w:r>
      <w:r w:rsidR="008D5662">
        <w:rPr>
          <w:color w:val="000000" w:themeColor="text1"/>
        </w:rPr>
        <w:t>(UPC,</w:t>
      </w:r>
      <w:r w:rsidR="003E0FC3">
        <w:rPr>
          <w:color w:val="000000" w:themeColor="text1"/>
        </w:rPr>
        <w:t xml:space="preserve"> </w:t>
      </w:r>
      <w:proofErr w:type="spellStart"/>
      <w:r w:rsidR="008D5662">
        <w:rPr>
          <w:color w:val="000000" w:themeColor="text1"/>
        </w:rPr>
        <w:t>Netbox</w:t>
      </w:r>
      <w:proofErr w:type="spellEnd"/>
      <w:r w:rsidR="008D5662">
        <w:rPr>
          <w:color w:val="000000" w:themeColor="text1"/>
        </w:rPr>
        <w:t xml:space="preserve"> apod.), digitální vysílání DVB-T, satelitní</w:t>
      </w:r>
      <w:r w:rsidRPr="00356DB6">
        <w:rPr>
          <w:color w:val="000000" w:themeColor="text1"/>
        </w:rPr>
        <w:t xml:space="preserve"> vysílání DVB-S, ale </w:t>
      </w:r>
      <w:r w:rsidR="0097524A" w:rsidRPr="00356DB6">
        <w:rPr>
          <w:color w:val="000000" w:themeColor="text1"/>
        </w:rPr>
        <w:t xml:space="preserve">i přes pevnou linku (O2 TV) nebo </w:t>
      </w:r>
      <w:r w:rsidRPr="00356DB6">
        <w:rPr>
          <w:color w:val="000000" w:themeColor="text1"/>
        </w:rPr>
        <w:t>přes nelegální livestreamy na internetu. Pouze několik stanic v česku umožňuje sledování z vlastních webových stránek (například Óčko, ČT24), č</w:t>
      </w:r>
      <w:r w:rsidR="008D5662">
        <w:rPr>
          <w:color w:val="000000" w:themeColor="text1"/>
        </w:rPr>
        <w:t>ástečně ho</w:t>
      </w:r>
      <w:r w:rsidRPr="00356DB6">
        <w:rPr>
          <w:color w:val="000000" w:themeColor="text1"/>
        </w:rPr>
        <w:t xml:space="preserve"> také nabízí Nova právě při vysílání Televizních novin.</w:t>
      </w:r>
    </w:p>
    <w:p w14:paraId="60457273" w14:textId="0B24559D" w:rsidR="00B821A0" w:rsidRPr="00356DB6" w:rsidRDefault="00B821A0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ab/>
      </w:r>
      <w:r w:rsidR="003033E0" w:rsidRPr="00356DB6">
        <w:rPr>
          <w:color w:val="000000" w:themeColor="text1"/>
        </w:rPr>
        <w:t>Co se týče budoucnost</w:t>
      </w:r>
      <w:r w:rsidR="00A07194">
        <w:rPr>
          <w:color w:val="000000" w:themeColor="text1"/>
        </w:rPr>
        <w:t>i</w:t>
      </w:r>
      <w:r w:rsidR="003033E0" w:rsidRPr="00356DB6">
        <w:rPr>
          <w:color w:val="000000" w:themeColor="text1"/>
        </w:rPr>
        <w:t xml:space="preserve"> televizního vysílá</w:t>
      </w:r>
      <w:r w:rsidRPr="00356DB6">
        <w:rPr>
          <w:color w:val="000000" w:themeColor="text1"/>
        </w:rPr>
        <w:t>ní</w:t>
      </w:r>
      <w:r w:rsidR="003033E0" w:rsidRPr="00356DB6">
        <w:rPr>
          <w:color w:val="000000" w:themeColor="text1"/>
        </w:rPr>
        <w:t>,</w:t>
      </w:r>
      <w:r w:rsidRPr="00356DB6">
        <w:rPr>
          <w:color w:val="000000" w:themeColor="text1"/>
        </w:rPr>
        <w:t xml:space="preserve"> je již nyní zcela jasná. </w:t>
      </w:r>
      <w:r w:rsidR="00A17962" w:rsidRPr="00356DB6">
        <w:rPr>
          <w:color w:val="000000" w:themeColor="text1"/>
        </w:rPr>
        <w:t>Televize se začnou vyrábět s </w:t>
      </w:r>
      <w:r w:rsidR="00A07194">
        <w:rPr>
          <w:color w:val="000000" w:themeColor="text1"/>
        </w:rPr>
        <w:t>podporou</w:t>
      </w:r>
      <w:r w:rsidR="00A17962" w:rsidRPr="00356DB6">
        <w:rPr>
          <w:color w:val="000000" w:themeColor="text1"/>
        </w:rPr>
        <w:t xml:space="preserve"> </w:t>
      </w:r>
      <w:proofErr w:type="spellStart"/>
      <w:r w:rsidR="00A17962" w:rsidRPr="00356DB6">
        <w:rPr>
          <w:color w:val="000000" w:themeColor="text1"/>
        </w:rPr>
        <w:t>UltraHD</w:t>
      </w:r>
      <w:proofErr w:type="spellEnd"/>
      <w:r w:rsidR="00A17962" w:rsidRPr="00356DB6">
        <w:rPr>
          <w:color w:val="000000" w:themeColor="text1"/>
        </w:rPr>
        <w:t xml:space="preserve"> </w:t>
      </w:r>
      <w:r w:rsidR="00B74C21" w:rsidRPr="00356DB6">
        <w:rPr>
          <w:color w:val="000000" w:themeColor="text1"/>
        </w:rPr>
        <w:t>rozlišení (4K a 8K) a s tím také</w:t>
      </w:r>
      <w:r w:rsidR="00DF3046" w:rsidRPr="00356DB6">
        <w:rPr>
          <w:color w:val="000000" w:themeColor="text1"/>
        </w:rPr>
        <w:t xml:space="preserve"> </w:t>
      </w:r>
      <w:r w:rsidR="00597E37" w:rsidRPr="00356DB6">
        <w:rPr>
          <w:color w:val="000000" w:themeColor="text1"/>
        </w:rPr>
        <w:t xml:space="preserve">nový typ displejů OLED. Výhody OLED jsou především v nízké </w:t>
      </w:r>
      <w:r w:rsidR="00A17962" w:rsidRPr="00356DB6">
        <w:rPr>
          <w:color w:val="000000" w:themeColor="text1"/>
        </w:rPr>
        <w:t>odezvě, lepšímu jasu,</w:t>
      </w:r>
      <w:r w:rsidR="00597E37" w:rsidRPr="00356DB6">
        <w:rPr>
          <w:color w:val="000000" w:themeColor="text1"/>
        </w:rPr>
        <w:t xml:space="preserve"> </w:t>
      </w:r>
      <w:r w:rsidR="00A17962" w:rsidRPr="00356DB6">
        <w:rPr>
          <w:color w:val="000000" w:themeColor="text1"/>
        </w:rPr>
        <w:t>širší</w:t>
      </w:r>
      <w:r w:rsidR="00A07194">
        <w:rPr>
          <w:color w:val="000000" w:themeColor="text1"/>
        </w:rPr>
        <w:t>m</w:t>
      </w:r>
      <w:r w:rsidR="00A17962" w:rsidRPr="00356DB6">
        <w:rPr>
          <w:color w:val="000000" w:themeColor="text1"/>
        </w:rPr>
        <w:t xml:space="preserve"> pozorovací</w:t>
      </w:r>
      <w:r w:rsidR="00A07194">
        <w:rPr>
          <w:color w:val="000000" w:themeColor="text1"/>
        </w:rPr>
        <w:t>m</w:t>
      </w:r>
      <w:r w:rsidR="00A17962" w:rsidRPr="00356DB6">
        <w:rPr>
          <w:color w:val="000000" w:themeColor="text1"/>
        </w:rPr>
        <w:t xml:space="preserve"> ú</w:t>
      </w:r>
      <w:r w:rsidR="00A07194">
        <w:rPr>
          <w:color w:val="000000" w:themeColor="text1"/>
        </w:rPr>
        <w:t>hlům</w:t>
      </w:r>
      <w:r w:rsidR="00A17962" w:rsidRPr="00356DB6">
        <w:rPr>
          <w:color w:val="000000" w:themeColor="text1"/>
        </w:rPr>
        <w:t xml:space="preserve"> a </w:t>
      </w:r>
      <w:r w:rsidR="00613232" w:rsidRPr="00356DB6">
        <w:rPr>
          <w:color w:val="000000" w:themeColor="text1"/>
        </w:rPr>
        <w:t>obrazovky mohou mít tloušťku pouhé 4mm (</w:t>
      </w:r>
      <w:r w:rsidR="00A07194">
        <w:rPr>
          <w:color w:val="000000" w:themeColor="text1"/>
        </w:rPr>
        <w:t xml:space="preserve">př. </w:t>
      </w:r>
      <w:r w:rsidR="00613232" w:rsidRPr="00356DB6">
        <w:rPr>
          <w:color w:val="000000" w:themeColor="text1"/>
        </w:rPr>
        <w:t>LG 55EM960V)</w:t>
      </w:r>
      <w:r w:rsidR="00A17962" w:rsidRPr="00356DB6">
        <w:rPr>
          <w:color w:val="000000" w:themeColor="text1"/>
        </w:rPr>
        <w:t xml:space="preserve">. Během tohoto roku by měl být také uveden </w:t>
      </w:r>
      <w:r w:rsidR="00DF3046" w:rsidRPr="00356DB6">
        <w:rPr>
          <w:color w:val="000000" w:themeColor="text1"/>
        </w:rPr>
        <w:t xml:space="preserve">nový kodek H265, </w:t>
      </w:r>
      <w:r w:rsidR="003033E0" w:rsidRPr="00356DB6">
        <w:rPr>
          <w:color w:val="000000" w:themeColor="text1"/>
        </w:rPr>
        <w:t xml:space="preserve">který pomůže u velkých rozlišení </w:t>
      </w:r>
      <w:r w:rsidR="00B74C21" w:rsidRPr="00356DB6">
        <w:rPr>
          <w:color w:val="000000" w:themeColor="text1"/>
        </w:rPr>
        <w:t>u</w:t>
      </w:r>
      <w:r w:rsidR="003033E0" w:rsidRPr="00356DB6">
        <w:rPr>
          <w:color w:val="000000" w:themeColor="text1"/>
        </w:rPr>
        <w:t>držet přijatelný bitrate</w:t>
      </w:r>
      <w:r w:rsidR="008D5662">
        <w:rPr>
          <w:color w:val="000000" w:themeColor="text1"/>
        </w:rPr>
        <w:t>,</w:t>
      </w:r>
      <w:r w:rsidR="003033E0" w:rsidRPr="00356DB6">
        <w:rPr>
          <w:color w:val="000000" w:themeColor="text1"/>
        </w:rPr>
        <w:t xml:space="preserve"> i </w:t>
      </w:r>
      <w:r w:rsidR="00597E37" w:rsidRPr="00356DB6">
        <w:rPr>
          <w:color w:val="000000" w:themeColor="text1"/>
        </w:rPr>
        <w:t xml:space="preserve">když </w:t>
      </w:r>
      <w:r w:rsidR="003033E0" w:rsidRPr="00356DB6">
        <w:rPr>
          <w:color w:val="000000" w:themeColor="text1"/>
        </w:rPr>
        <w:t xml:space="preserve">za cenu větší náročnosti na hardware. </w:t>
      </w:r>
      <w:r w:rsidR="00B74C21" w:rsidRPr="00356DB6">
        <w:rPr>
          <w:color w:val="000000" w:themeColor="text1"/>
        </w:rPr>
        <w:t xml:space="preserve">Další věcí, která určitě nastane, bude přechod </w:t>
      </w:r>
      <w:r w:rsidR="00597E37" w:rsidRPr="00356DB6">
        <w:rPr>
          <w:color w:val="000000" w:themeColor="text1"/>
        </w:rPr>
        <w:t xml:space="preserve">vysílání </w:t>
      </w:r>
      <w:r w:rsidR="00B74C21" w:rsidRPr="00356DB6">
        <w:rPr>
          <w:color w:val="000000" w:themeColor="text1"/>
        </w:rPr>
        <w:t>na 3D (nejspíš pouze volitelný</w:t>
      </w:r>
      <w:r w:rsidR="00A07194">
        <w:rPr>
          <w:color w:val="000000" w:themeColor="text1"/>
        </w:rPr>
        <w:t xml:space="preserve"> a pro určité pořady</w:t>
      </w:r>
      <w:r w:rsidR="008D5662">
        <w:rPr>
          <w:color w:val="000000" w:themeColor="text1"/>
        </w:rPr>
        <w:t>). A konečně se může také</w:t>
      </w:r>
      <w:r w:rsidR="00B74C21" w:rsidRPr="00356DB6">
        <w:rPr>
          <w:color w:val="000000" w:themeColor="text1"/>
        </w:rPr>
        <w:t xml:space="preserve"> změnit technologie přenosu – přesunu televize na internet. Díky optice a mobilnímu internetu 4G by neměl být problém přenášet i tyto toky dat. </w:t>
      </w:r>
      <w:r w:rsidR="0097524A" w:rsidRPr="00356DB6">
        <w:rPr>
          <w:color w:val="000000" w:themeColor="text1"/>
        </w:rPr>
        <w:t xml:space="preserve">V současnosti již tak funguje v USA služba Netflix. </w:t>
      </w:r>
      <w:r w:rsidR="00B74C21" w:rsidRPr="00356DB6">
        <w:rPr>
          <w:color w:val="000000" w:themeColor="text1"/>
        </w:rPr>
        <w:t xml:space="preserve">Druhá možnost </w:t>
      </w:r>
      <w:r w:rsidR="008A1D23">
        <w:rPr>
          <w:color w:val="000000" w:themeColor="text1"/>
        </w:rPr>
        <w:t xml:space="preserve">pro přenos signálu ve vysokém rozlišení </w:t>
      </w:r>
      <w:r w:rsidR="00B74C21" w:rsidRPr="00356DB6">
        <w:rPr>
          <w:color w:val="000000" w:themeColor="text1"/>
        </w:rPr>
        <w:t xml:space="preserve">je </w:t>
      </w:r>
      <w:r w:rsidR="000C6DBA">
        <w:rPr>
          <w:color w:val="000000" w:themeColor="text1"/>
        </w:rPr>
        <w:t>využi</w:t>
      </w:r>
      <w:r w:rsidR="00B74C21" w:rsidRPr="00356DB6">
        <w:rPr>
          <w:color w:val="000000" w:themeColor="text1"/>
        </w:rPr>
        <w:t>t</w:t>
      </w:r>
      <w:r w:rsidR="008A1D23">
        <w:rPr>
          <w:color w:val="000000" w:themeColor="text1"/>
        </w:rPr>
        <w:t>í</w:t>
      </w:r>
      <w:r w:rsidR="00B74C21" w:rsidRPr="00356DB6">
        <w:rPr>
          <w:color w:val="000000" w:themeColor="text1"/>
        </w:rPr>
        <w:t xml:space="preserve"> satelitního </w:t>
      </w:r>
      <w:r w:rsidR="008A1D23">
        <w:rPr>
          <w:color w:val="000000" w:themeColor="text1"/>
        </w:rPr>
        <w:t xml:space="preserve">přenosu. Díky technologii SAT&gt;IP pak </w:t>
      </w:r>
      <w:r w:rsidR="00B74C21" w:rsidRPr="00356DB6">
        <w:rPr>
          <w:color w:val="000000" w:themeColor="text1"/>
        </w:rPr>
        <w:t>budeme moci satelitní vysílání sledovat na počítači přes Wi-Fi popř. v mobilu nebo tabletu.</w:t>
      </w:r>
    </w:p>
    <w:p w14:paraId="15B4E676" w14:textId="2801D131" w:rsidR="00742BE4" w:rsidRPr="008A1D23" w:rsidRDefault="00E27A49" w:rsidP="00317980">
      <w:pPr>
        <w:spacing w:after="0"/>
        <w:ind w:firstLine="360"/>
        <w:jc w:val="both"/>
        <w:rPr>
          <w:b/>
          <w:color w:val="000000" w:themeColor="text1"/>
        </w:rPr>
      </w:pPr>
      <w:r w:rsidRPr="008A1D23">
        <w:rPr>
          <w:b/>
          <w:color w:val="000000" w:themeColor="text1"/>
        </w:rPr>
        <w:t>Druhým médiem</w:t>
      </w:r>
      <w:r w:rsidR="0028270F">
        <w:rPr>
          <w:b/>
          <w:color w:val="000000" w:themeColor="text1"/>
        </w:rPr>
        <w:t>,</w:t>
      </w:r>
      <w:r w:rsidRPr="008A1D23">
        <w:rPr>
          <w:b/>
          <w:color w:val="000000" w:themeColor="text1"/>
        </w:rPr>
        <w:t xml:space="preserve"> </w:t>
      </w:r>
      <w:r w:rsidR="008D5662">
        <w:rPr>
          <w:b/>
          <w:color w:val="000000" w:themeColor="text1"/>
        </w:rPr>
        <w:t xml:space="preserve">o kterém se </w:t>
      </w:r>
      <w:proofErr w:type="gramStart"/>
      <w:r w:rsidR="008D5662">
        <w:rPr>
          <w:b/>
          <w:color w:val="000000" w:themeColor="text1"/>
        </w:rPr>
        <w:t>zmiňuji</w:t>
      </w:r>
      <w:proofErr w:type="gramEnd"/>
      <w:r w:rsidR="008D5662">
        <w:rPr>
          <w:b/>
          <w:color w:val="000000" w:themeColor="text1"/>
        </w:rPr>
        <w:t xml:space="preserve"> je </w:t>
      </w:r>
      <w:r w:rsidR="003C3E68" w:rsidRPr="008A1D23">
        <w:rPr>
          <w:b/>
          <w:color w:val="000000" w:themeColor="text1"/>
        </w:rPr>
        <w:t>rádio</w:t>
      </w:r>
      <w:r w:rsidR="009D423D" w:rsidRPr="008A1D23">
        <w:rPr>
          <w:b/>
          <w:color w:val="000000" w:themeColor="text1"/>
        </w:rPr>
        <w:t xml:space="preserve">. </w:t>
      </w:r>
    </w:p>
    <w:p w14:paraId="2A5BC934" w14:textId="5556076C" w:rsidR="0046491A" w:rsidRPr="00356DB6" w:rsidRDefault="0082732A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Hlavní místností rádií je vysílací studio, které je speciálně odhlučněno (většinou pomocí akustické pěny)</w:t>
      </w:r>
      <w:r w:rsidR="0046491A" w:rsidRPr="00356DB6">
        <w:rPr>
          <w:color w:val="000000" w:themeColor="text1"/>
        </w:rPr>
        <w:t xml:space="preserve">. Základem vybavení studia je rozhlasový mixážní pult, mikrofon, speciální sluchátka a taky </w:t>
      </w:r>
      <w:r w:rsidRPr="00356DB6">
        <w:rPr>
          <w:color w:val="000000" w:themeColor="text1"/>
        </w:rPr>
        <w:t>počítač se speciálním softwarem</w:t>
      </w:r>
      <w:r w:rsidR="0046491A" w:rsidRPr="00356DB6">
        <w:rPr>
          <w:color w:val="000000" w:themeColor="text1"/>
        </w:rPr>
        <w:t>. Mikrofon moderátora i počítač, z něhož se pouští písničky, reklamy nebo nejrůznější reklamní předěly jsou napojeny na mixážní pult.</w:t>
      </w:r>
    </w:p>
    <w:p w14:paraId="067932DB" w14:textId="7F70CB32" w:rsidR="0046491A" w:rsidRPr="00356DB6" w:rsidRDefault="0046491A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 xml:space="preserve">Z mixážního pultu jde </w:t>
      </w:r>
      <w:r w:rsidR="00F04E53">
        <w:rPr>
          <w:color w:val="000000" w:themeColor="text1"/>
        </w:rPr>
        <w:t xml:space="preserve">zvukový </w:t>
      </w:r>
      <w:r w:rsidRPr="00356DB6">
        <w:rPr>
          <w:color w:val="000000" w:themeColor="text1"/>
        </w:rPr>
        <w:t xml:space="preserve">signál dál do procesoru, </w:t>
      </w:r>
      <w:r w:rsidR="00F04E53">
        <w:rPr>
          <w:color w:val="000000" w:themeColor="text1"/>
        </w:rPr>
        <w:t>který upravuje signál</w:t>
      </w:r>
      <w:r w:rsidR="0082732A" w:rsidRPr="00356DB6">
        <w:rPr>
          <w:color w:val="000000" w:themeColor="text1"/>
        </w:rPr>
        <w:t xml:space="preserve"> např. </w:t>
      </w:r>
      <w:r w:rsidRPr="00356DB6">
        <w:rPr>
          <w:color w:val="000000" w:themeColor="text1"/>
        </w:rPr>
        <w:t>zes</w:t>
      </w:r>
      <w:r w:rsidR="0082732A" w:rsidRPr="00356DB6">
        <w:rPr>
          <w:color w:val="000000" w:themeColor="text1"/>
        </w:rPr>
        <w:t>í</w:t>
      </w:r>
      <w:r w:rsidRPr="00356DB6">
        <w:rPr>
          <w:color w:val="000000" w:themeColor="text1"/>
        </w:rPr>
        <w:t>l</w:t>
      </w:r>
      <w:r w:rsidR="0082732A" w:rsidRPr="00356DB6">
        <w:rPr>
          <w:color w:val="000000" w:themeColor="text1"/>
        </w:rPr>
        <w:t>ením tichých pasáží</w:t>
      </w:r>
      <w:r w:rsidRPr="00356DB6">
        <w:rPr>
          <w:color w:val="000000" w:themeColor="text1"/>
        </w:rPr>
        <w:t>, hlasité naopak ztlumí a ořezává špičky,</w:t>
      </w:r>
      <w:r w:rsidR="0082732A" w:rsidRPr="00356DB6">
        <w:rPr>
          <w:color w:val="000000" w:themeColor="text1"/>
        </w:rPr>
        <w:t xml:space="preserve"> aby</w:t>
      </w:r>
      <w:r w:rsidR="0082732A" w:rsidRPr="008D5662">
        <w:rPr>
          <w:color w:val="000000" w:themeColor="text1"/>
        </w:rPr>
        <w:t xml:space="preserve"> </w:t>
      </w:r>
      <w:r w:rsidR="008D5662" w:rsidRPr="008D5662">
        <w:rPr>
          <w:color w:val="000000" w:themeColor="text1"/>
        </w:rPr>
        <w:t>zvuk</w:t>
      </w:r>
      <w:r w:rsidR="00F04E53">
        <w:rPr>
          <w:color w:val="000000" w:themeColor="text1"/>
        </w:rPr>
        <w:t>ový signál</w:t>
      </w:r>
      <w:r w:rsidR="0082732A" w:rsidRPr="00356DB6">
        <w:rPr>
          <w:color w:val="000000" w:themeColor="text1"/>
        </w:rPr>
        <w:t xml:space="preserve"> nebyl zkreslený</w:t>
      </w:r>
      <w:r w:rsidRPr="00356DB6">
        <w:rPr>
          <w:color w:val="000000" w:themeColor="text1"/>
        </w:rPr>
        <w:t>. Signál jde dál přes takzvaný RDS procesor, který do něj přimíchá název stanice. Ten se pak zobrazuje na displejích rádií a taky řídí přelaďování rádia na dostupnou frekvenci, j</w:t>
      </w:r>
      <w:r w:rsidR="0082732A" w:rsidRPr="00356DB6">
        <w:rPr>
          <w:color w:val="000000" w:themeColor="text1"/>
        </w:rPr>
        <w:t xml:space="preserve">ako je tomu u autorádií. Tuner </w:t>
      </w:r>
      <w:r w:rsidRPr="00356DB6">
        <w:rPr>
          <w:color w:val="000000" w:themeColor="text1"/>
        </w:rPr>
        <w:t xml:space="preserve">pak slouží pro zpětnou kontrolu signálu, používá se pro poslech moderátorem při moderování. Je to jednak kontrola, že </w:t>
      </w:r>
      <w:r w:rsidR="00F04E53">
        <w:rPr>
          <w:color w:val="000000" w:themeColor="text1"/>
        </w:rPr>
        <w:t>se vysílá</w:t>
      </w:r>
      <w:r w:rsidRPr="00356DB6">
        <w:rPr>
          <w:color w:val="000000" w:themeColor="text1"/>
        </w:rPr>
        <w:t xml:space="preserve"> a taky je to nutné pro kontrolu poměrů hlasitosti mikrofonu moderátora a hlasitosti podkresové muziky</w:t>
      </w:r>
      <w:r w:rsidR="0082732A" w:rsidRPr="00356DB6">
        <w:rPr>
          <w:color w:val="000000" w:themeColor="text1"/>
        </w:rPr>
        <w:t>.</w:t>
      </w:r>
      <w:r w:rsidRPr="00356DB6">
        <w:rPr>
          <w:color w:val="000000" w:themeColor="text1"/>
        </w:rPr>
        <w:t xml:space="preserve"> </w:t>
      </w:r>
    </w:p>
    <w:p w14:paraId="0D5E9DB0" w14:textId="0BFC513F" w:rsidR="0046491A" w:rsidRPr="00356DB6" w:rsidRDefault="0046491A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 xml:space="preserve">Důležitou součástí technického vybavení rádia je pak vysílací počítač se speciálním programovým softwarem, který umožňuje přehrávání písniček, reklamních spotů a různých zvuků z playlistu. Písničky </w:t>
      </w:r>
      <w:r w:rsidR="0045635A" w:rsidRPr="00356DB6">
        <w:rPr>
          <w:color w:val="000000" w:themeColor="text1"/>
        </w:rPr>
        <w:t>jsou přehrávány</w:t>
      </w:r>
      <w:r w:rsidRPr="00356DB6">
        <w:rPr>
          <w:color w:val="000000" w:themeColor="text1"/>
        </w:rPr>
        <w:t xml:space="preserve"> přímo z počítače, ve kterém je právě nahraný playlist na každý konkrétní den. Playlist musí splňovat přesná licenční pravidla. Ty řeší například podíl českých, slovenských, zahraničních a lidových písniče</w:t>
      </w:r>
      <w:r w:rsidR="0045635A" w:rsidRPr="00356DB6">
        <w:rPr>
          <w:color w:val="000000" w:themeColor="text1"/>
        </w:rPr>
        <w:t>k i mluveného slova a reklamy. Všechny písničky a</w:t>
      </w:r>
      <w:r w:rsidRPr="00356DB6">
        <w:rPr>
          <w:color w:val="000000" w:themeColor="text1"/>
        </w:rPr>
        <w:t xml:space="preserve"> rekl</w:t>
      </w:r>
      <w:r w:rsidR="0045635A" w:rsidRPr="00356DB6">
        <w:rPr>
          <w:color w:val="000000" w:themeColor="text1"/>
        </w:rPr>
        <w:t>amy</w:t>
      </w:r>
      <w:r w:rsidRPr="00356DB6">
        <w:rPr>
          <w:color w:val="000000" w:themeColor="text1"/>
        </w:rPr>
        <w:t xml:space="preserve"> jsou pouštěny z audio souborů z počítače. Je to kvůl</w:t>
      </w:r>
      <w:r w:rsidR="00E923BE" w:rsidRPr="00356DB6">
        <w:rPr>
          <w:color w:val="000000" w:themeColor="text1"/>
        </w:rPr>
        <w:t>i nutné automatizaci odbavování</w:t>
      </w:r>
      <w:r w:rsidRPr="00356DB6">
        <w:rPr>
          <w:color w:val="000000" w:themeColor="text1"/>
        </w:rPr>
        <w:t xml:space="preserve"> </w:t>
      </w:r>
      <w:r w:rsidR="00E923BE" w:rsidRPr="00356DB6">
        <w:rPr>
          <w:color w:val="000000" w:themeColor="text1"/>
        </w:rPr>
        <w:t>(</w:t>
      </w:r>
      <w:r w:rsidRPr="00356DB6">
        <w:rPr>
          <w:color w:val="000000" w:themeColor="text1"/>
        </w:rPr>
        <w:t>například u reklamy</w:t>
      </w:r>
      <w:r w:rsidR="00E923BE" w:rsidRPr="00356DB6">
        <w:rPr>
          <w:color w:val="000000" w:themeColor="text1"/>
        </w:rPr>
        <w:t>)</w:t>
      </w:r>
      <w:r w:rsidRPr="00356DB6">
        <w:rPr>
          <w:color w:val="000000" w:themeColor="text1"/>
        </w:rPr>
        <w:t xml:space="preserve">, pohodlí obsluhy, ale také rychlosti práce s archivem písniček. </w:t>
      </w:r>
    </w:p>
    <w:p w14:paraId="20293DCA" w14:textId="69C5A1FF" w:rsidR="00317980" w:rsidRPr="00356DB6" w:rsidRDefault="00E923BE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Stejně jako televize i rádia vlastní záložní zdroje. Ty</w:t>
      </w:r>
      <w:r w:rsidR="0046491A" w:rsidRPr="00356DB6">
        <w:rPr>
          <w:color w:val="000000" w:themeColor="text1"/>
        </w:rPr>
        <w:t xml:space="preserve"> u</w:t>
      </w:r>
      <w:r w:rsidRPr="00356DB6">
        <w:rPr>
          <w:color w:val="000000" w:themeColor="text1"/>
        </w:rPr>
        <w:t>možní živé vysílání i v případě</w:t>
      </w:r>
      <w:r w:rsidR="0046491A" w:rsidRPr="00356DB6">
        <w:rPr>
          <w:color w:val="000000" w:themeColor="text1"/>
        </w:rPr>
        <w:t xml:space="preserve">, kdy by zrovna v místech, kde sídlí </w:t>
      </w:r>
      <w:r w:rsidRPr="00356DB6">
        <w:rPr>
          <w:color w:val="000000" w:themeColor="text1"/>
        </w:rPr>
        <w:t xml:space="preserve">rádio, nešel elektrický proud. </w:t>
      </w:r>
      <w:r w:rsidR="0046491A" w:rsidRPr="00356DB6">
        <w:rPr>
          <w:color w:val="000000" w:themeColor="text1"/>
        </w:rPr>
        <w:t xml:space="preserve">Pokud se ale nepodaří výpadek proudu ani </w:t>
      </w:r>
      <w:r w:rsidR="00F04E53">
        <w:rPr>
          <w:color w:val="000000" w:themeColor="text1"/>
        </w:rPr>
        <w:t xml:space="preserve">v </w:t>
      </w:r>
      <w:r w:rsidRPr="00356DB6">
        <w:rPr>
          <w:color w:val="000000" w:themeColor="text1"/>
        </w:rPr>
        <w:t>delší době</w:t>
      </w:r>
      <w:r w:rsidR="0046491A" w:rsidRPr="00356DB6">
        <w:rPr>
          <w:color w:val="000000" w:themeColor="text1"/>
        </w:rPr>
        <w:t xml:space="preserve"> vyřešit, nastupuje náhradní varianta. </w:t>
      </w:r>
      <w:r w:rsidR="0046491A" w:rsidRPr="00356DB6">
        <w:rPr>
          <w:color w:val="000000" w:themeColor="text1"/>
        </w:rPr>
        <w:lastRenderedPageBreak/>
        <w:t xml:space="preserve">Na vysílači je nahráno záložní vysíláni. Plánované výpadky elektrické energie jsou pak vždy zajišťovány náhradním zdrojem v podobě generátoru. </w:t>
      </w:r>
    </w:p>
    <w:p w14:paraId="66C8DBCC" w14:textId="7963F9B7" w:rsidR="0045635A" w:rsidRPr="00356DB6" w:rsidRDefault="0045635A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Vysílání rádií probíhá v ČR na VKV (FM), SV (někdy uvedeny jako AM)</w:t>
      </w:r>
      <w:r w:rsidR="00574EF6">
        <w:rPr>
          <w:color w:val="000000" w:themeColor="text1"/>
        </w:rPr>
        <w:t>,</w:t>
      </w:r>
      <w:r w:rsidRPr="00356DB6">
        <w:rPr>
          <w:color w:val="000000" w:themeColor="text1"/>
        </w:rPr>
        <w:t xml:space="preserve"> přes DVB-T</w:t>
      </w:r>
      <w:r w:rsidR="00574EF6">
        <w:rPr>
          <w:color w:val="000000" w:themeColor="text1"/>
        </w:rPr>
        <w:t>, satelitní a kabelové vysílání a dokonce i přes DAB – digitální rozhlasové vysílání.</w:t>
      </w:r>
      <w:r w:rsidRPr="00356DB6">
        <w:rPr>
          <w:color w:val="000000" w:themeColor="text1"/>
        </w:rPr>
        <w:t xml:space="preserve"> Většina rádií vysílá také na internetu.</w:t>
      </w:r>
    </w:p>
    <w:p w14:paraId="2B199F12" w14:textId="77777777" w:rsidR="00317980" w:rsidRPr="00356DB6" w:rsidRDefault="00317980" w:rsidP="00317980">
      <w:pPr>
        <w:pStyle w:val="ListParagraph"/>
        <w:ind w:left="0" w:firstLine="360"/>
        <w:jc w:val="both"/>
        <w:rPr>
          <w:color w:val="000000" w:themeColor="text1"/>
        </w:rPr>
      </w:pPr>
    </w:p>
    <w:p w14:paraId="1EB1C694" w14:textId="2F8DB3C9" w:rsidR="00742BE4" w:rsidRPr="00FF5E84" w:rsidRDefault="00FA66D4" w:rsidP="00317980">
      <w:pPr>
        <w:pStyle w:val="ListParagraph"/>
        <w:ind w:left="0" w:firstLine="360"/>
        <w:jc w:val="both"/>
        <w:rPr>
          <w:b/>
          <w:color w:val="000000" w:themeColor="text1"/>
        </w:rPr>
      </w:pPr>
      <w:r w:rsidRPr="00FF5E84">
        <w:rPr>
          <w:b/>
          <w:color w:val="000000" w:themeColor="text1"/>
        </w:rPr>
        <w:t xml:space="preserve">Všechna zmíněná média společně s novinami a časopisy mají svoje prezentace také na internetu. </w:t>
      </w:r>
    </w:p>
    <w:p w14:paraId="41A3E8A1" w14:textId="69F3A11F" w:rsidR="00871ACE" w:rsidRDefault="00FA66D4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 xml:space="preserve">Televize a rádia na svých webových stránkách obvykle uvádějí </w:t>
      </w:r>
      <w:r w:rsidR="00317980" w:rsidRPr="00356DB6">
        <w:rPr>
          <w:color w:val="000000" w:themeColor="text1"/>
        </w:rPr>
        <w:t>zpravodajství</w:t>
      </w:r>
      <w:r w:rsidR="00FF5E84">
        <w:rPr>
          <w:color w:val="000000" w:themeColor="text1"/>
        </w:rPr>
        <w:t>, počasí</w:t>
      </w:r>
      <w:r w:rsidR="00317980" w:rsidRPr="00356DB6">
        <w:rPr>
          <w:color w:val="000000" w:themeColor="text1"/>
        </w:rPr>
        <w:t xml:space="preserve">, </w:t>
      </w:r>
      <w:r w:rsidR="00AB2052">
        <w:rPr>
          <w:color w:val="000000" w:themeColor="text1"/>
        </w:rPr>
        <w:t xml:space="preserve">informace o </w:t>
      </w:r>
      <w:r w:rsidR="00317980" w:rsidRPr="00356DB6">
        <w:rPr>
          <w:color w:val="000000" w:themeColor="text1"/>
        </w:rPr>
        <w:t>právě vysílan</w:t>
      </w:r>
      <w:r w:rsidR="00FF5E84">
        <w:rPr>
          <w:color w:val="000000" w:themeColor="text1"/>
        </w:rPr>
        <w:t>ých pořadech</w:t>
      </w:r>
      <w:r w:rsidR="00AB2052">
        <w:rPr>
          <w:color w:val="000000" w:themeColor="text1"/>
        </w:rPr>
        <w:t>, doporučené pořady</w:t>
      </w:r>
      <w:r w:rsidR="00977ECE">
        <w:rPr>
          <w:color w:val="000000" w:themeColor="text1"/>
        </w:rPr>
        <w:t xml:space="preserve">, </w:t>
      </w:r>
      <w:r w:rsidR="00317980" w:rsidRPr="00356DB6">
        <w:rPr>
          <w:color w:val="000000" w:themeColor="text1"/>
        </w:rPr>
        <w:t>program</w:t>
      </w:r>
      <w:r w:rsidR="00977ECE">
        <w:rPr>
          <w:color w:val="000000" w:themeColor="text1"/>
        </w:rPr>
        <w:t xml:space="preserve"> a další</w:t>
      </w:r>
      <w:r w:rsidR="00317980" w:rsidRPr="00356DB6">
        <w:rPr>
          <w:color w:val="000000" w:themeColor="text1"/>
        </w:rPr>
        <w:t xml:space="preserve">. </w:t>
      </w:r>
      <w:r w:rsidR="00FA4061" w:rsidRPr="00356DB6">
        <w:rPr>
          <w:color w:val="000000" w:themeColor="text1"/>
        </w:rPr>
        <w:t xml:space="preserve">Kromě toho </w:t>
      </w:r>
      <w:r w:rsidR="00AC7161">
        <w:rPr>
          <w:color w:val="000000" w:themeColor="text1"/>
        </w:rPr>
        <w:t xml:space="preserve">jsou </w:t>
      </w:r>
      <w:r w:rsidR="00FA4061" w:rsidRPr="00356DB6">
        <w:rPr>
          <w:color w:val="000000" w:themeColor="text1"/>
        </w:rPr>
        <w:t xml:space="preserve">také </w:t>
      </w:r>
      <w:r w:rsidR="00AC7161">
        <w:rPr>
          <w:color w:val="000000" w:themeColor="text1"/>
        </w:rPr>
        <w:t>na nich většinou</w:t>
      </w:r>
      <w:r w:rsidR="00FA4061" w:rsidRPr="00356DB6">
        <w:rPr>
          <w:color w:val="000000" w:themeColor="text1"/>
        </w:rPr>
        <w:t xml:space="preserve"> archivy</w:t>
      </w:r>
      <w:r w:rsidR="00FF5E84">
        <w:rPr>
          <w:color w:val="000000" w:themeColor="text1"/>
        </w:rPr>
        <w:t xml:space="preserve"> odvysílaných pořadů (</w:t>
      </w:r>
      <w:r w:rsidR="005E43CC" w:rsidRPr="00356DB6">
        <w:rPr>
          <w:color w:val="000000" w:themeColor="text1"/>
        </w:rPr>
        <w:t>na které mají autorská práva</w:t>
      </w:r>
      <w:r w:rsidR="00FF5E84">
        <w:rPr>
          <w:color w:val="000000" w:themeColor="text1"/>
        </w:rPr>
        <w:t>)</w:t>
      </w:r>
      <w:r w:rsidR="00FA4061" w:rsidRPr="00356DB6">
        <w:rPr>
          <w:color w:val="000000" w:themeColor="text1"/>
        </w:rPr>
        <w:t xml:space="preserve">. Například internetový archiv české televize </w:t>
      </w:r>
      <w:proofErr w:type="spellStart"/>
      <w:r w:rsidR="00FA4061" w:rsidRPr="00356DB6">
        <w:rPr>
          <w:color w:val="000000" w:themeColor="text1"/>
        </w:rPr>
        <w:t>iVysílání</w:t>
      </w:r>
      <w:proofErr w:type="spellEnd"/>
      <w:r w:rsidR="00FA4061" w:rsidRPr="00356DB6">
        <w:rPr>
          <w:color w:val="000000" w:themeColor="text1"/>
        </w:rPr>
        <w:t xml:space="preserve"> momentálně obsahuje přes 63 000 hodin záznamu. </w:t>
      </w:r>
      <w:r w:rsidR="00E90CAC">
        <w:rPr>
          <w:color w:val="000000" w:themeColor="text1"/>
        </w:rPr>
        <w:t xml:space="preserve">Nova nabízí na svých stránkách Voyo.cz nejen svoje pořady, ale i </w:t>
      </w:r>
      <w:r w:rsidR="00977ECE">
        <w:rPr>
          <w:color w:val="000000" w:themeColor="text1"/>
        </w:rPr>
        <w:t>zahraniční filmy a seriály. Tento obsah je však zpoplatněn. Alterna</w:t>
      </w:r>
      <w:r w:rsidR="00871ACE">
        <w:rPr>
          <w:color w:val="000000" w:themeColor="text1"/>
        </w:rPr>
        <w:t>tivou může být například Topfun. Sledovat se dají u nás i filmy a seriály například z </w:t>
      </w:r>
      <w:r w:rsidR="00977ECE">
        <w:rPr>
          <w:color w:val="000000" w:themeColor="text1"/>
        </w:rPr>
        <w:t>iTunes</w:t>
      </w:r>
      <w:r w:rsidR="00871ACE">
        <w:rPr>
          <w:color w:val="000000" w:themeColor="text1"/>
        </w:rPr>
        <w:t>, CBS apod., ty jsou bohužel ale jen v angličtině</w:t>
      </w:r>
      <w:r w:rsidR="00977ECE">
        <w:rPr>
          <w:color w:val="000000" w:themeColor="text1"/>
        </w:rPr>
        <w:t>.</w:t>
      </w:r>
      <w:r w:rsidR="00871ACE">
        <w:rPr>
          <w:color w:val="000000" w:themeColor="text1"/>
        </w:rPr>
        <w:t xml:space="preserve"> Kromě toho CBS a podobné společnosti nepodporují vysílání</w:t>
      </w:r>
      <w:r w:rsidR="00FF5E84">
        <w:rPr>
          <w:color w:val="000000" w:themeColor="text1"/>
        </w:rPr>
        <w:t>,</w:t>
      </w:r>
      <w:r w:rsidR="00871ACE">
        <w:rPr>
          <w:color w:val="000000" w:themeColor="text1"/>
        </w:rPr>
        <w:t xml:space="preserve"> a pokud chcete sledovat pořady z těchto webů</w:t>
      </w:r>
      <w:r w:rsidR="00AC7161">
        <w:rPr>
          <w:color w:val="000000" w:themeColor="text1"/>
        </w:rPr>
        <w:t>,</w:t>
      </w:r>
      <w:r w:rsidR="00871ACE">
        <w:rPr>
          <w:color w:val="000000" w:themeColor="text1"/>
        </w:rPr>
        <w:t xml:space="preserve"> musíte mít VPN popř. placené proxy.</w:t>
      </w:r>
    </w:p>
    <w:p w14:paraId="6A36F691" w14:textId="15C6BAC7" w:rsidR="00FA66D4" w:rsidRDefault="00871ACE" w:rsidP="00317980">
      <w:pPr>
        <w:pStyle w:val="ListParagraph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U nás se zatím </w:t>
      </w:r>
      <w:r w:rsidR="0012079F">
        <w:rPr>
          <w:color w:val="000000" w:themeColor="text1"/>
        </w:rPr>
        <w:t xml:space="preserve">s několika českými půjčovnami dají propojit pouze </w:t>
      </w:r>
      <w:r>
        <w:rPr>
          <w:color w:val="000000" w:themeColor="text1"/>
        </w:rPr>
        <w:t>m</w:t>
      </w:r>
      <w:r w:rsidR="0012079F">
        <w:rPr>
          <w:color w:val="000000" w:themeColor="text1"/>
        </w:rPr>
        <w:t>oderní</w:t>
      </w:r>
      <w:r w:rsidR="00977ECE">
        <w:rPr>
          <w:color w:val="000000" w:themeColor="text1"/>
        </w:rPr>
        <w:t xml:space="preserve"> televize tzv. Smart TV </w:t>
      </w:r>
      <w:r w:rsidR="0012079F">
        <w:rPr>
          <w:color w:val="000000" w:themeColor="text1"/>
        </w:rPr>
        <w:t>(</w:t>
      </w:r>
      <w:r w:rsidR="00977ECE">
        <w:rPr>
          <w:color w:val="000000" w:themeColor="text1"/>
        </w:rPr>
        <w:t>bez propojování s počítačem nebo jiným zařízením</w:t>
      </w:r>
      <w:r w:rsidR="0012079F">
        <w:rPr>
          <w:color w:val="000000" w:themeColor="text1"/>
        </w:rPr>
        <w:t>)</w:t>
      </w:r>
      <w:r w:rsidR="00977ECE">
        <w:rPr>
          <w:color w:val="000000" w:themeColor="text1"/>
        </w:rPr>
        <w:t xml:space="preserve">. I když je myšlenka takovýchto půjčoven velmi dobrá, zatím jen málo z nich nabízí opravdu kvalitní obsah. </w:t>
      </w:r>
      <w:r>
        <w:rPr>
          <w:color w:val="000000" w:themeColor="text1"/>
        </w:rPr>
        <w:t>Často jsou také problémy s aplikací v</w:t>
      </w:r>
      <w:r w:rsidR="00AC7161">
        <w:rPr>
          <w:color w:val="000000" w:themeColor="text1"/>
        </w:rPr>
        <w:t> </w:t>
      </w:r>
      <w:r>
        <w:rPr>
          <w:color w:val="000000" w:themeColor="text1"/>
        </w:rPr>
        <w:t>televizi</w:t>
      </w:r>
      <w:r w:rsidR="00AC7161">
        <w:rPr>
          <w:color w:val="000000" w:themeColor="text1"/>
        </w:rPr>
        <w:t>,</w:t>
      </w:r>
      <w:r>
        <w:rPr>
          <w:color w:val="000000" w:themeColor="text1"/>
        </w:rPr>
        <w:t xml:space="preserve"> popřípadě problémy na serveru. V USA jsou na tom o poznání napřed. Již několik let tam funguje velmi populární služba Netflix. T</w:t>
      </w:r>
      <w:r w:rsidR="00A71BB7">
        <w:rPr>
          <w:color w:val="000000" w:themeColor="text1"/>
        </w:rPr>
        <w:t>a nabízí ti</w:t>
      </w:r>
      <w:r>
        <w:rPr>
          <w:color w:val="000000" w:themeColor="text1"/>
        </w:rPr>
        <w:t xml:space="preserve">síce filmů a stovky seriálů za poměrně slušnou cenu 8 dolarů měsíčně. Výhodou této služby je hlavně její multiplatformnost. Všechny pořady se dají sledovat kromě televize také v počítači, na tabletu nebo v mobilu. </w:t>
      </w:r>
    </w:p>
    <w:p w14:paraId="42B2E9EE" w14:textId="2BA42C90" w:rsidR="00A1484A" w:rsidRPr="00356DB6" w:rsidRDefault="00977ECE" w:rsidP="00317980">
      <w:pPr>
        <w:pStyle w:val="ListParagraph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I noviny se pomalu z tištěné podoby přesouvají na internet</w:t>
      </w:r>
      <w:r w:rsidR="0012079F">
        <w:rPr>
          <w:color w:val="000000" w:themeColor="text1"/>
        </w:rPr>
        <w:t>, do mobilních zařízení a tabletů</w:t>
      </w:r>
      <w:r>
        <w:rPr>
          <w:color w:val="000000" w:themeColor="text1"/>
        </w:rPr>
        <w:t>. Díky reklamám na webu mohou získat stejné peníze jako při vydání papírové verze</w:t>
      </w:r>
      <w:r w:rsidR="00AC7161">
        <w:rPr>
          <w:color w:val="000000" w:themeColor="text1"/>
        </w:rPr>
        <w:t>,</w:t>
      </w:r>
      <w:r w:rsidR="0012079F">
        <w:rPr>
          <w:color w:val="000000" w:themeColor="text1"/>
        </w:rPr>
        <w:t xml:space="preserve"> a navíc ušetří náklady spojené s výrobou</w:t>
      </w:r>
      <w:r>
        <w:rPr>
          <w:color w:val="000000" w:themeColor="text1"/>
        </w:rPr>
        <w:t xml:space="preserve">. </w:t>
      </w:r>
      <w:r w:rsidR="0012079F">
        <w:rPr>
          <w:color w:val="000000" w:themeColor="text1"/>
        </w:rPr>
        <w:t>Noviny se také kromě tištěného předplatného dají zakoupit taky v elektronické podobě a to přes iTunes nebo Google Play. Časopisy jsou na tom úplně stejně. Ty ale kromě toho nabízí většinou s elektronickou verzí také různé bonusy v podobě interaktivních animací, videí apod. I přes spoustu výhod je ale pro někoho papírové vydání naprosto unikátním a nelze jej ničím nahradit. A proto se zatím zdá, že budou dlo</w:t>
      </w:r>
      <w:r w:rsidR="00AC7161">
        <w:rPr>
          <w:color w:val="000000" w:themeColor="text1"/>
        </w:rPr>
        <w:t>uho dobu ještě existovat obě</w:t>
      </w:r>
      <w:r w:rsidR="0012079F">
        <w:rPr>
          <w:color w:val="000000" w:themeColor="text1"/>
        </w:rPr>
        <w:t xml:space="preserve"> varianty novin, knih i časopisů.</w:t>
      </w:r>
    </w:p>
    <w:p w14:paraId="3902C3D4" w14:textId="4DCE0033" w:rsidR="00977ECE" w:rsidRDefault="005E43CC" w:rsidP="008A1D23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 xml:space="preserve">Sociální sítě v médiích hrají také významnou roli. Díky nim se zlepšuje </w:t>
      </w:r>
      <w:r w:rsidR="00356DB6" w:rsidRPr="00356DB6">
        <w:rPr>
          <w:color w:val="000000" w:themeColor="text1"/>
        </w:rPr>
        <w:t xml:space="preserve">interakce </w:t>
      </w:r>
      <w:r w:rsidRPr="00356DB6">
        <w:rPr>
          <w:color w:val="000000" w:themeColor="text1"/>
        </w:rPr>
        <w:t>diváka s daným médiem. Hojně se toho využívá při kladení otázek hostovi pořadu. Typickým příkladem může být například Hyde</w:t>
      </w:r>
      <w:r w:rsidR="00BD16C6">
        <w:rPr>
          <w:color w:val="000000" w:themeColor="text1"/>
        </w:rPr>
        <w:t xml:space="preserve"> </w:t>
      </w:r>
      <w:r w:rsidRPr="00356DB6">
        <w:rPr>
          <w:color w:val="000000" w:themeColor="text1"/>
        </w:rPr>
        <w:t xml:space="preserve">park na ČT24. Ten momentálně podporuje psaní komentářů kromě svého vlastního formuláře na webu také přes Facebook, Twitter a Google+. </w:t>
      </w:r>
      <w:r w:rsidR="00356DB6" w:rsidRPr="00356DB6">
        <w:rPr>
          <w:color w:val="000000" w:themeColor="text1"/>
        </w:rPr>
        <w:t>Rádia pou</w:t>
      </w:r>
      <w:r w:rsidR="00AC7161">
        <w:rPr>
          <w:color w:val="000000" w:themeColor="text1"/>
        </w:rPr>
        <w:t>žívají sociální sítě většinou ke</w:t>
      </w:r>
      <w:r w:rsidR="00356DB6" w:rsidRPr="00356DB6">
        <w:rPr>
          <w:color w:val="000000" w:themeColor="text1"/>
        </w:rPr>
        <w:t xml:space="preserve"> sdělení krátkých zpráv o vysílání</w:t>
      </w:r>
      <w:r w:rsidR="00AC7161">
        <w:rPr>
          <w:color w:val="000000" w:themeColor="text1"/>
        </w:rPr>
        <w:t xml:space="preserve"> nebo</w:t>
      </w:r>
      <w:r w:rsidR="00356DB6" w:rsidRPr="00356DB6">
        <w:rPr>
          <w:color w:val="000000" w:themeColor="text1"/>
        </w:rPr>
        <w:t xml:space="preserve"> názory uživatelů na hudbu, kterou hrají. Podle komentářů pak tyto rádia sestavují a upravují playlisty</w:t>
      </w:r>
      <w:bookmarkStart w:id="0" w:name="_GoBack"/>
      <w:bookmarkEnd w:id="0"/>
      <w:r w:rsidR="00356DB6" w:rsidRPr="00356DB6">
        <w:rPr>
          <w:color w:val="000000" w:themeColor="text1"/>
        </w:rPr>
        <w:t xml:space="preserve">. </w:t>
      </w:r>
      <w:r w:rsidR="005A4C86">
        <w:rPr>
          <w:color w:val="000000" w:themeColor="text1"/>
        </w:rPr>
        <w:t xml:space="preserve">Existují rádia, která jsou na sociálních sítích úplně závislá a hrají pouze podle přání lidí. </w:t>
      </w:r>
      <w:r w:rsidR="00A1484A">
        <w:rPr>
          <w:color w:val="000000" w:themeColor="text1"/>
        </w:rPr>
        <w:t xml:space="preserve">Tyto typy rádií jsou ale spíše výjimky, protože lidé pak dávají přednost vlastní hudební </w:t>
      </w:r>
      <w:r w:rsidR="00FF5E84">
        <w:rPr>
          <w:color w:val="000000" w:themeColor="text1"/>
        </w:rPr>
        <w:t>knihovně nebo využívají</w:t>
      </w:r>
      <w:r w:rsidR="00B9108F">
        <w:rPr>
          <w:color w:val="000000" w:themeColor="text1"/>
        </w:rPr>
        <w:t xml:space="preserve"> služ</w:t>
      </w:r>
      <w:r w:rsidR="00A1484A">
        <w:rPr>
          <w:color w:val="000000" w:themeColor="text1"/>
        </w:rPr>
        <w:t>b</w:t>
      </w:r>
      <w:r w:rsidR="00B9108F">
        <w:rPr>
          <w:color w:val="000000" w:themeColor="text1"/>
        </w:rPr>
        <w:t>u podobnou rádiu</w:t>
      </w:r>
      <w:r w:rsidR="00A1484A">
        <w:rPr>
          <w:color w:val="000000" w:themeColor="text1"/>
        </w:rPr>
        <w:t xml:space="preserve"> jako je </w:t>
      </w:r>
      <w:proofErr w:type="spellStart"/>
      <w:r w:rsidR="00A1484A">
        <w:rPr>
          <w:color w:val="000000" w:themeColor="text1"/>
        </w:rPr>
        <w:t>Grooveshark</w:t>
      </w:r>
      <w:proofErr w:type="spellEnd"/>
      <w:r w:rsidR="00A1484A">
        <w:rPr>
          <w:color w:val="000000" w:themeColor="text1"/>
        </w:rPr>
        <w:t xml:space="preserve"> a v USA Pandora </w:t>
      </w:r>
      <w:proofErr w:type="spellStart"/>
      <w:r w:rsidR="00A1484A">
        <w:rPr>
          <w:color w:val="000000" w:themeColor="text1"/>
        </w:rPr>
        <w:t>Radio</w:t>
      </w:r>
      <w:proofErr w:type="spellEnd"/>
      <w:r w:rsidR="00A1484A">
        <w:rPr>
          <w:color w:val="000000" w:themeColor="text1"/>
        </w:rPr>
        <w:t>.</w:t>
      </w:r>
    </w:p>
    <w:p w14:paraId="136CEE8D" w14:textId="77777777" w:rsidR="00E90CAC" w:rsidRDefault="00E90CAC" w:rsidP="00317980">
      <w:pPr>
        <w:pStyle w:val="ListParagraph"/>
        <w:ind w:left="0" w:firstLine="360"/>
        <w:jc w:val="both"/>
        <w:rPr>
          <w:color w:val="000000" w:themeColor="text1"/>
        </w:rPr>
      </w:pPr>
    </w:p>
    <w:p w14:paraId="60181EFF" w14:textId="77777777" w:rsidR="005351B5" w:rsidRDefault="00F53514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5351B5">
        <w:rPr>
          <w:b/>
          <w:color w:val="000000" w:themeColor="text1"/>
        </w:rPr>
        <w:lastRenderedPageBreak/>
        <w:t>Jedním ze zásadních témat, které se musí u médií zmínit je licencování</w:t>
      </w:r>
      <w:r w:rsidR="004635DC" w:rsidRPr="005351B5">
        <w:rPr>
          <w:b/>
          <w:color w:val="000000" w:themeColor="text1"/>
        </w:rPr>
        <w:t xml:space="preserve"> obsahu</w:t>
      </w:r>
      <w:r w:rsidRPr="005351B5">
        <w:rPr>
          <w:b/>
          <w:color w:val="000000" w:themeColor="text1"/>
        </w:rPr>
        <w:t>.</w:t>
      </w:r>
      <w:r w:rsidRPr="00356DB6">
        <w:rPr>
          <w:color w:val="000000" w:themeColor="text1"/>
        </w:rPr>
        <w:t xml:space="preserve"> </w:t>
      </w:r>
    </w:p>
    <w:p w14:paraId="420CA664" w14:textId="186A0FBB" w:rsidR="00F53514" w:rsidRPr="00356DB6" w:rsidRDefault="00F53514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Největší problémy jsou u televize</w:t>
      </w:r>
      <w:r w:rsidR="00807B47" w:rsidRPr="00356DB6">
        <w:rPr>
          <w:color w:val="000000" w:themeColor="text1"/>
        </w:rPr>
        <w:t xml:space="preserve"> a rádia resp. u videí</w:t>
      </w:r>
      <w:r w:rsidRPr="00356DB6">
        <w:rPr>
          <w:color w:val="000000" w:themeColor="text1"/>
        </w:rPr>
        <w:t xml:space="preserve"> a hudby. Každá země má svoje vlastní zákony. Například u nás spravuje licence k hudbě organizace OSA</w:t>
      </w:r>
      <w:r w:rsidR="00F04E53" w:rsidRPr="00F04E53">
        <w:t xml:space="preserve"> </w:t>
      </w:r>
      <w:r w:rsidR="00B9108F">
        <w:t xml:space="preserve">a </w:t>
      </w:r>
      <w:proofErr w:type="spellStart"/>
      <w:r w:rsidR="00F04E53" w:rsidRPr="00B9108F">
        <w:rPr>
          <w:color w:val="000000" w:themeColor="text1"/>
        </w:rPr>
        <w:t>Intergram</w:t>
      </w:r>
      <w:proofErr w:type="spellEnd"/>
      <w:r w:rsidR="00B9108F" w:rsidRPr="00B9108F">
        <w:rPr>
          <w:color w:val="000000" w:themeColor="text1"/>
        </w:rPr>
        <w:t>,</w:t>
      </w:r>
      <w:r w:rsidR="00AB4861" w:rsidRPr="00356DB6">
        <w:rPr>
          <w:color w:val="000000" w:themeColor="text1"/>
        </w:rPr>
        <w:t xml:space="preserve"> k audiovizuálním dílům ČPU</w:t>
      </w:r>
      <w:r w:rsidRPr="00356DB6">
        <w:rPr>
          <w:color w:val="000000" w:themeColor="text1"/>
        </w:rPr>
        <w:t xml:space="preserve">. </w:t>
      </w:r>
      <w:r w:rsidR="00AB4861" w:rsidRPr="00356DB6">
        <w:rPr>
          <w:color w:val="000000" w:themeColor="text1"/>
        </w:rPr>
        <w:t>OSA v</w:t>
      </w:r>
      <w:r w:rsidR="00807B47" w:rsidRPr="00356DB6">
        <w:rPr>
          <w:color w:val="000000" w:themeColor="text1"/>
        </w:rPr>
        <w:t>ybírá</w:t>
      </w:r>
      <w:r w:rsidRPr="00356DB6">
        <w:rPr>
          <w:color w:val="000000" w:themeColor="text1"/>
        </w:rPr>
        <w:t xml:space="preserve"> poplatky za získání licencí a řeší případné porušení autorských práv. Od </w:t>
      </w:r>
      <w:r w:rsidR="00807B47" w:rsidRPr="00356DB6">
        <w:rPr>
          <w:color w:val="000000" w:themeColor="text1"/>
        </w:rPr>
        <w:t xml:space="preserve">jejich </w:t>
      </w:r>
      <w:r w:rsidRPr="00356DB6">
        <w:rPr>
          <w:color w:val="000000" w:themeColor="text1"/>
        </w:rPr>
        <w:t xml:space="preserve">začátku se tyto svazy snaží upravovat zákony co nejvíce ve svůj prospěch. Ale nejsou to pouze ochranné svazy, i samotné společnosti se snaží o maximalizaci svých zisků, a proto investují nemalé peníze na uplácení politiků, aby pro tuto legislativu hlasovali. Příkladem mohou být nedávné kontroverzní zákony v USA, které byly projednávány na konci roku 2011 a začátkem roku 2012: SOPA (Stop Online </w:t>
      </w:r>
      <w:proofErr w:type="spellStart"/>
      <w:r w:rsidRPr="00356DB6">
        <w:rPr>
          <w:color w:val="000000" w:themeColor="text1"/>
        </w:rPr>
        <w:t>Piracy</w:t>
      </w:r>
      <w:proofErr w:type="spellEnd"/>
      <w:r w:rsidRPr="00356DB6">
        <w:rPr>
          <w:color w:val="000000" w:themeColor="text1"/>
        </w:rPr>
        <w:t xml:space="preserve"> </w:t>
      </w:r>
      <w:proofErr w:type="spellStart"/>
      <w:r w:rsidRPr="00356DB6">
        <w:rPr>
          <w:color w:val="000000" w:themeColor="text1"/>
        </w:rPr>
        <w:t>Act</w:t>
      </w:r>
      <w:proofErr w:type="spellEnd"/>
      <w:r w:rsidRPr="00356DB6">
        <w:rPr>
          <w:color w:val="000000" w:themeColor="text1"/>
        </w:rPr>
        <w:t>), PIPA (</w:t>
      </w:r>
      <w:proofErr w:type="spellStart"/>
      <w:r w:rsidRPr="00356DB6">
        <w:rPr>
          <w:color w:val="000000" w:themeColor="text1"/>
        </w:rPr>
        <w:t>Protect</w:t>
      </w:r>
      <w:proofErr w:type="spellEnd"/>
      <w:r w:rsidRPr="00356DB6">
        <w:rPr>
          <w:color w:val="000000" w:themeColor="text1"/>
        </w:rPr>
        <w:t xml:space="preserve"> IP </w:t>
      </w:r>
      <w:proofErr w:type="spellStart"/>
      <w:r w:rsidRPr="00356DB6">
        <w:rPr>
          <w:color w:val="000000" w:themeColor="text1"/>
        </w:rPr>
        <w:t>Act</w:t>
      </w:r>
      <w:proofErr w:type="spellEnd"/>
      <w:r w:rsidRPr="00356DB6">
        <w:rPr>
          <w:color w:val="000000" w:themeColor="text1"/>
        </w:rPr>
        <w:t xml:space="preserve">). Na jedné straně společnosti jako </w:t>
      </w:r>
      <w:proofErr w:type="spellStart"/>
      <w:r w:rsidRPr="00356DB6">
        <w:rPr>
          <w:color w:val="000000" w:themeColor="text1"/>
        </w:rPr>
        <w:t>Viacom</w:t>
      </w:r>
      <w:proofErr w:type="spellEnd"/>
      <w:r w:rsidRPr="00356DB6">
        <w:rPr>
          <w:color w:val="000000" w:themeColor="text1"/>
        </w:rPr>
        <w:t xml:space="preserve">, Universal Music, </w:t>
      </w:r>
      <w:proofErr w:type="spellStart"/>
      <w:r w:rsidRPr="00356DB6">
        <w:rPr>
          <w:color w:val="000000" w:themeColor="text1"/>
        </w:rPr>
        <w:t>Warner</w:t>
      </w:r>
      <w:proofErr w:type="spellEnd"/>
      <w:r w:rsidRPr="00356DB6">
        <w:rPr>
          <w:color w:val="000000" w:themeColor="text1"/>
        </w:rPr>
        <w:t xml:space="preserve"> Music, Sony Music, CBS a na straně druhé </w:t>
      </w:r>
      <w:r w:rsidR="00453088">
        <w:rPr>
          <w:color w:val="000000" w:themeColor="text1"/>
        </w:rPr>
        <w:t xml:space="preserve">firmy jako </w:t>
      </w:r>
      <w:r w:rsidRPr="00356DB6">
        <w:rPr>
          <w:color w:val="000000" w:themeColor="text1"/>
        </w:rPr>
        <w:t>Google, Facebook, Wikipedia, Microsoft</w:t>
      </w:r>
      <w:r w:rsidR="00807B47" w:rsidRPr="00356DB6">
        <w:rPr>
          <w:color w:val="000000" w:themeColor="text1"/>
        </w:rPr>
        <w:t xml:space="preserve">. </w:t>
      </w:r>
      <w:r w:rsidRPr="00356DB6">
        <w:rPr>
          <w:color w:val="000000" w:themeColor="text1"/>
        </w:rPr>
        <w:t xml:space="preserve">Tyto zákony by měly nejen dopad v USA, ale po celém světě. </w:t>
      </w:r>
      <w:r w:rsidR="00807B47" w:rsidRPr="00356DB6">
        <w:rPr>
          <w:color w:val="000000" w:themeColor="text1"/>
        </w:rPr>
        <w:t xml:space="preserve">Až jejich hromadná medializace </w:t>
      </w:r>
      <w:r w:rsidR="00453088">
        <w:rPr>
          <w:color w:val="000000" w:themeColor="text1"/>
        </w:rPr>
        <w:t>a následné</w:t>
      </w:r>
      <w:r w:rsidR="00807B47" w:rsidRPr="00356DB6">
        <w:rPr>
          <w:color w:val="000000" w:themeColor="text1"/>
        </w:rPr>
        <w:t xml:space="preserve"> protest</w:t>
      </w:r>
      <w:r w:rsidR="00453088">
        <w:rPr>
          <w:color w:val="000000" w:themeColor="text1"/>
        </w:rPr>
        <w:t>y</w:t>
      </w:r>
      <w:r w:rsidR="00807B47" w:rsidRPr="00356DB6">
        <w:rPr>
          <w:color w:val="000000" w:themeColor="text1"/>
        </w:rPr>
        <w:t xml:space="preserve"> nejen </w:t>
      </w:r>
      <w:r w:rsidR="00B9108F">
        <w:rPr>
          <w:color w:val="000000" w:themeColor="text1"/>
        </w:rPr>
        <w:t>ze strany</w:t>
      </w:r>
      <w:r w:rsidRPr="00356DB6">
        <w:rPr>
          <w:color w:val="000000" w:themeColor="text1"/>
        </w:rPr>
        <w:t xml:space="preserve"> obyčejných lidí ale i</w:t>
      </w:r>
      <w:r w:rsidR="00B9108F">
        <w:rPr>
          <w:color w:val="000000" w:themeColor="text1"/>
        </w:rPr>
        <w:t xml:space="preserve"> těchto velkých společností vedly</w:t>
      </w:r>
      <w:r w:rsidRPr="00356DB6">
        <w:rPr>
          <w:color w:val="000000" w:themeColor="text1"/>
        </w:rPr>
        <w:t xml:space="preserve"> nakonec </w:t>
      </w:r>
      <w:r w:rsidR="00B9108F">
        <w:rPr>
          <w:color w:val="000000" w:themeColor="text1"/>
        </w:rPr>
        <w:t>k odložení</w:t>
      </w:r>
      <w:r w:rsidR="00B9108F" w:rsidRPr="00356DB6">
        <w:rPr>
          <w:color w:val="000000" w:themeColor="text1"/>
        </w:rPr>
        <w:t xml:space="preserve"> </w:t>
      </w:r>
      <w:r w:rsidR="00B9108F">
        <w:rPr>
          <w:color w:val="000000" w:themeColor="text1"/>
        </w:rPr>
        <w:t>obou zákonů</w:t>
      </w:r>
      <w:r w:rsidRPr="00356DB6">
        <w:rPr>
          <w:color w:val="000000" w:themeColor="text1"/>
        </w:rPr>
        <w:t xml:space="preserve"> I v Evr</w:t>
      </w:r>
      <w:r w:rsidR="00CD2F87">
        <w:rPr>
          <w:color w:val="000000" w:themeColor="text1"/>
        </w:rPr>
        <w:t>opě se podobný zákon objevil.</w:t>
      </w:r>
      <w:r w:rsidR="000A35D1">
        <w:rPr>
          <w:color w:val="000000" w:themeColor="text1"/>
        </w:rPr>
        <w:t xml:space="preserve"> Nazývá</w:t>
      </w:r>
      <w:r w:rsidR="00CD2F87">
        <w:rPr>
          <w:color w:val="000000" w:themeColor="text1"/>
        </w:rPr>
        <w:t xml:space="preserve"> </w:t>
      </w:r>
      <w:r w:rsidR="0028270F">
        <w:rPr>
          <w:color w:val="000000" w:themeColor="text1"/>
        </w:rPr>
        <w:t xml:space="preserve">se </w:t>
      </w:r>
      <w:r w:rsidR="0028270F" w:rsidRPr="00356DB6">
        <w:rPr>
          <w:color w:val="000000" w:themeColor="text1"/>
        </w:rPr>
        <w:t>ACTA</w:t>
      </w:r>
      <w:r w:rsidRPr="00356DB6">
        <w:rPr>
          <w:color w:val="000000" w:themeColor="text1"/>
        </w:rPr>
        <w:t xml:space="preserve">. </w:t>
      </w:r>
      <w:r w:rsidR="00CD2F87">
        <w:rPr>
          <w:color w:val="000000" w:themeColor="text1"/>
        </w:rPr>
        <w:t>I ten</w:t>
      </w:r>
      <w:r w:rsidR="000A35D1">
        <w:rPr>
          <w:color w:val="000000" w:themeColor="text1"/>
        </w:rPr>
        <w:t xml:space="preserve"> byl po kritice nakonec odložen</w:t>
      </w:r>
      <w:r w:rsidR="00807B47" w:rsidRPr="00356DB6">
        <w:rPr>
          <w:color w:val="000000" w:themeColor="text1"/>
        </w:rPr>
        <w:t xml:space="preserve">. </w:t>
      </w:r>
    </w:p>
    <w:p w14:paraId="7A31F358" w14:textId="3E7DA2BC" w:rsidR="00032000" w:rsidRPr="00356DB6" w:rsidRDefault="000A35D1" w:rsidP="00317980">
      <w:pPr>
        <w:pStyle w:val="ListParagraph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I bez těchto zákonů se ale mediálním</w:t>
      </w:r>
      <w:r w:rsidR="00807B47" w:rsidRPr="00356DB6">
        <w:rPr>
          <w:color w:val="000000" w:themeColor="text1"/>
        </w:rPr>
        <w:t xml:space="preserve"> společnostem podařilo zrušit jeden z největších </w:t>
      </w:r>
      <w:proofErr w:type="spellStart"/>
      <w:r w:rsidR="00807B47" w:rsidRPr="00356DB6">
        <w:rPr>
          <w:color w:val="000000" w:themeColor="text1"/>
        </w:rPr>
        <w:t>filesharingových</w:t>
      </w:r>
      <w:proofErr w:type="spellEnd"/>
      <w:r w:rsidR="00807B47" w:rsidRPr="00356DB6">
        <w:rPr>
          <w:color w:val="000000" w:themeColor="text1"/>
        </w:rPr>
        <w:t xml:space="preserve"> serverů </w:t>
      </w:r>
      <w:proofErr w:type="spellStart"/>
      <w:r w:rsidR="00B04550" w:rsidRPr="00356DB6">
        <w:rPr>
          <w:color w:val="000000" w:themeColor="text1"/>
        </w:rPr>
        <w:t>Megaupload</w:t>
      </w:r>
      <w:proofErr w:type="spellEnd"/>
      <w:r w:rsidR="00B04550" w:rsidRPr="00356DB6">
        <w:rPr>
          <w:color w:val="000000" w:themeColor="text1"/>
        </w:rPr>
        <w:t>. Touto akcí však byl zakázán přístup jak k</w:t>
      </w:r>
      <w:r>
        <w:rPr>
          <w:color w:val="000000" w:themeColor="text1"/>
        </w:rPr>
        <w:t> </w:t>
      </w:r>
      <w:r w:rsidR="00B04550" w:rsidRPr="00356DB6">
        <w:rPr>
          <w:color w:val="000000" w:themeColor="text1"/>
        </w:rPr>
        <w:t>legálním</w:t>
      </w:r>
      <w:r>
        <w:rPr>
          <w:color w:val="000000" w:themeColor="text1"/>
        </w:rPr>
        <w:t>,</w:t>
      </w:r>
      <w:r w:rsidR="00B04550" w:rsidRPr="00356DB6">
        <w:rPr>
          <w:color w:val="000000" w:themeColor="text1"/>
        </w:rPr>
        <w:t xml:space="preserve"> tak nelegálním souborům. </w:t>
      </w:r>
      <w:r w:rsidR="00032000" w:rsidRPr="00356DB6">
        <w:rPr>
          <w:color w:val="000000" w:themeColor="text1"/>
        </w:rPr>
        <w:t xml:space="preserve">To mělo za následek, že </w:t>
      </w:r>
      <w:r w:rsidR="00B04550" w:rsidRPr="00356DB6">
        <w:rPr>
          <w:color w:val="000000" w:themeColor="text1"/>
        </w:rPr>
        <w:t xml:space="preserve">se spousta dalších </w:t>
      </w:r>
      <w:proofErr w:type="spellStart"/>
      <w:r w:rsidR="00B04550" w:rsidRPr="00356DB6">
        <w:rPr>
          <w:color w:val="000000" w:themeColor="text1"/>
        </w:rPr>
        <w:t>filesharingových</w:t>
      </w:r>
      <w:proofErr w:type="spellEnd"/>
      <w:r w:rsidR="00B04550" w:rsidRPr="00356DB6">
        <w:rPr>
          <w:color w:val="000000" w:themeColor="text1"/>
        </w:rPr>
        <w:t xml:space="preserve"> </w:t>
      </w:r>
      <w:r>
        <w:rPr>
          <w:color w:val="000000" w:themeColor="text1"/>
        </w:rPr>
        <w:t>serverů</w:t>
      </w:r>
      <w:r w:rsidR="00B04550" w:rsidRPr="00356DB6">
        <w:rPr>
          <w:color w:val="000000" w:themeColor="text1"/>
        </w:rPr>
        <w:t xml:space="preserve"> začala obávat o svoji existenci, a tak změnila pravidla pro nahrávání souborů. Některé jako například </w:t>
      </w:r>
      <w:proofErr w:type="spellStart"/>
      <w:r w:rsidR="00B04550" w:rsidRPr="00356DB6">
        <w:rPr>
          <w:color w:val="000000" w:themeColor="text1"/>
        </w:rPr>
        <w:t>Filesonic</w:t>
      </w:r>
      <w:proofErr w:type="spellEnd"/>
      <w:r w:rsidR="003C3E68" w:rsidRPr="00356DB6">
        <w:rPr>
          <w:color w:val="000000" w:themeColor="text1"/>
        </w:rPr>
        <w:t xml:space="preserve"> a </w:t>
      </w:r>
      <w:proofErr w:type="spellStart"/>
      <w:r w:rsidR="003C3E68" w:rsidRPr="00356DB6">
        <w:rPr>
          <w:color w:val="000000" w:themeColor="text1"/>
        </w:rPr>
        <w:t>Fileserve</w:t>
      </w:r>
      <w:proofErr w:type="spellEnd"/>
      <w:r w:rsidR="00B04550" w:rsidRPr="00356DB6">
        <w:rPr>
          <w:color w:val="000000" w:themeColor="text1"/>
        </w:rPr>
        <w:t xml:space="preserve"> úplně zakázaly veřejné sdílení souborů, další jako například </w:t>
      </w:r>
      <w:proofErr w:type="spellStart"/>
      <w:r w:rsidR="00B04550" w:rsidRPr="00356DB6">
        <w:rPr>
          <w:color w:val="000000" w:themeColor="text1"/>
        </w:rPr>
        <w:t>Sha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>-rapid zakázaly</w:t>
      </w:r>
      <w:r w:rsidR="0018596B" w:rsidRPr="00356DB6">
        <w:rPr>
          <w:color w:val="000000" w:themeColor="text1"/>
        </w:rPr>
        <w:t xml:space="preserve"> vyhle</w:t>
      </w:r>
      <w:r w:rsidR="003C3E68" w:rsidRPr="00356DB6">
        <w:rPr>
          <w:color w:val="000000" w:themeColor="text1"/>
        </w:rPr>
        <w:t xml:space="preserve">dávání a servery jako 4shared a </w:t>
      </w:r>
      <w:proofErr w:type="spellStart"/>
      <w:r w:rsidR="003C3E68" w:rsidRPr="00356DB6">
        <w:rPr>
          <w:color w:val="000000" w:themeColor="text1"/>
        </w:rPr>
        <w:t>Filejungle</w:t>
      </w:r>
      <w:proofErr w:type="spellEnd"/>
      <w:r w:rsidR="0018596B" w:rsidRPr="00356DB6">
        <w:rPr>
          <w:color w:val="000000" w:themeColor="text1"/>
        </w:rPr>
        <w:t xml:space="preserve"> </w:t>
      </w:r>
      <w:r w:rsidR="00B04550" w:rsidRPr="00356DB6">
        <w:rPr>
          <w:color w:val="000000" w:themeColor="text1"/>
        </w:rPr>
        <w:t>alespoň zlepšil</w:t>
      </w:r>
      <w:r>
        <w:rPr>
          <w:color w:val="000000" w:themeColor="text1"/>
        </w:rPr>
        <w:t>y</w:t>
      </w:r>
      <w:r w:rsidR="00B04550" w:rsidRPr="00356DB6">
        <w:rPr>
          <w:color w:val="000000" w:themeColor="text1"/>
        </w:rPr>
        <w:t xml:space="preserve"> a zjednodušil</w:t>
      </w:r>
      <w:r>
        <w:rPr>
          <w:color w:val="000000" w:themeColor="text1"/>
        </w:rPr>
        <w:t>y</w:t>
      </w:r>
      <w:r w:rsidR="00B04550" w:rsidRPr="00356DB6">
        <w:rPr>
          <w:color w:val="000000" w:themeColor="text1"/>
        </w:rPr>
        <w:t xml:space="preserve"> odesílání oznámení o souboru s nelegálním obsahem</w:t>
      </w:r>
      <w:r w:rsidR="0018596B" w:rsidRPr="00356DB6">
        <w:rPr>
          <w:color w:val="000000" w:themeColor="text1"/>
        </w:rPr>
        <w:t xml:space="preserve"> a zrušil</w:t>
      </w:r>
      <w:r>
        <w:rPr>
          <w:color w:val="000000" w:themeColor="text1"/>
        </w:rPr>
        <w:t>y</w:t>
      </w:r>
      <w:r w:rsidR="0018596B" w:rsidRPr="00356DB6">
        <w:rPr>
          <w:color w:val="000000" w:themeColor="text1"/>
        </w:rPr>
        <w:t xml:space="preserve"> program odměn pro </w:t>
      </w:r>
      <w:proofErr w:type="spellStart"/>
      <w:r w:rsidR="0018596B" w:rsidRPr="00356DB6">
        <w:rPr>
          <w:color w:val="000000" w:themeColor="text1"/>
        </w:rPr>
        <w:t>uploadery</w:t>
      </w:r>
      <w:proofErr w:type="spellEnd"/>
      <w:r w:rsidR="00B04550" w:rsidRPr="00356DB6">
        <w:rPr>
          <w:color w:val="000000" w:themeColor="text1"/>
        </w:rPr>
        <w:t>.</w:t>
      </w:r>
      <w:r w:rsidR="00032000" w:rsidRPr="00356DB6">
        <w:rPr>
          <w:color w:val="000000" w:themeColor="text1"/>
        </w:rPr>
        <w:t xml:space="preserve"> V této kauze se zviditelnila také skupina Anonymous, která začala hromadně napadat weby (ať už </w:t>
      </w:r>
      <w:r w:rsidR="00392D30">
        <w:rPr>
          <w:color w:val="000000" w:themeColor="text1"/>
        </w:rPr>
        <w:t>„</w:t>
      </w:r>
      <w:proofErr w:type="spellStart"/>
      <w:r w:rsidR="00032000" w:rsidRPr="00356DB6">
        <w:rPr>
          <w:color w:val="000000" w:themeColor="text1"/>
        </w:rPr>
        <w:t>hacknutím</w:t>
      </w:r>
      <w:proofErr w:type="spellEnd"/>
      <w:r w:rsidR="00392D30">
        <w:rPr>
          <w:color w:val="000000" w:themeColor="text1"/>
        </w:rPr>
        <w:t>“</w:t>
      </w:r>
      <w:r w:rsidR="00032000" w:rsidRPr="00356DB6">
        <w:rPr>
          <w:color w:val="000000" w:themeColor="text1"/>
        </w:rPr>
        <w:t xml:space="preserve"> nebo alespoň DDOS útokem). Útoky se nevyhnuly ani FBI, Bílému domu nebo společnostem </w:t>
      </w:r>
      <w:proofErr w:type="spellStart"/>
      <w:r w:rsidR="00032000" w:rsidRPr="00356DB6">
        <w:rPr>
          <w:color w:val="000000" w:themeColor="text1"/>
        </w:rPr>
        <w:t>Warner</w:t>
      </w:r>
      <w:proofErr w:type="spellEnd"/>
      <w:r w:rsidR="00032000" w:rsidRPr="00356DB6">
        <w:rPr>
          <w:color w:val="000000" w:themeColor="text1"/>
        </w:rPr>
        <w:t xml:space="preserve"> </w:t>
      </w:r>
      <w:proofErr w:type="spellStart"/>
      <w:r w:rsidR="00032000" w:rsidRPr="00356DB6">
        <w:rPr>
          <w:color w:val="000000" w:themeColor="text1"/>
        </w:rPr>
        <w:t>Musíc</w:t>
      </w:r>
      <w:proofErr w:type="spellEnd"/>
      <w:r w:rsidR="00032000" w:rsidRPr="00356DB6">
        <w:rPr>
          <w:color w:val="000000" w:themeColor="text1"/>
        </w:rPr>
        <w:t xml:space="preserve"> a Universal Music. </w:t>
      </w:r>
      <w:r w:rsidR="0028270F" w:rsidRPr="0028270F">
        <w:rPr>
          <w:color w:val="000000" w:themeColor="text1"/>
        </w:rPr>
        <w:t xml:space="preserve">Ale i přes snahu mediálních společností o snížení míry </w:t>
      </w:r>
      <w:r w:rsidR="003952AE" w:rsidRPr="0028270F">
        <w:rPr>
          <w:color w:val="000000" w:themeColor="text1"/>
        </w:rPr>
        <w:t>pirátství</w:t>
      </w:r>
      <w:r w:rsidR="0028270F" w:rsidRPr="0028270F">
        <w:rPr>
          <w:color w:val="000000" w:themeColor="text1"/>
        </w:rPr>
        <w:t xml:space="preserve"> se </w:t>
      </w:r>
      <w:r w:rsidR="00032000" w:rsidRPr="0028270F">
        <w:rPr>
          <w:color w:val="000000" w:themeColor="text1"/>
        </w:rPr>
        <w:t xml:space="preserve">zatím všechny pokusy míjí účinkem. </w:t>
      </w:r>
      <w:r w:rsidR="00032000" w:rsidRPr="00356DB6">
        <w:rPr>
          <w:color w:val="000000" w:themeColor="text1"/>
        </w:rPr>
        <w:t>Lidé rychle našli alternativu v podobě BitTor</w:t>
      </w:r>
      <w:r w:rsidR="0018596B" w:rsidRPr="00356DB6">
        <w:rPr>
          <w:color w:val="000000" w:themeColor="text1"/>
        </w:rPr>
        <w:t>r</w:t>
      </w:r>
      <w:r w:rsidR="00032000" w:rsidRPr="00356DB6">
        <w:rPr>
          <w:color w:val="000000" w:themeColor="text1"/>
        </w:rPr>
        <w:t xml:space="preserve">entu. </w:t>
      </w:r>
    </w:p>
    <w:p w14:paraId="4FE83D7A" w14:textId="712C5CA2" w:rsidR="001461B6" w:rsidRPr="00356DB6" w:rsidRDefault="001461B6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>V České republice existuje také několik případů, kdy web byl z důvodu porušení autorských práv uzavřen – například v</w:t>
      </w:r>
      <w:r w:rsidR="00141905" w:rsidRPr="00356DB6">
        <w:rPr>
          <w:color w:val="000000" w:themeColor="text1"/>
        </w:rPr>
        <w:t> roce 2010 to byl</w:t>
      </w:r>
      <w:r w:rsidRPr="00356DB6">
        <w:rPr>
          <w:color w:val="000000" w:themeColor="text1"/>
        </w:rPr>
        <w:t xml:space="preserve"> server </w:t>
      </w:r>
      <w:r w:rsidR="00141905" w:rsidRPr="00356DB6">
        <w:rPr>
          <w:color w:val="000000"/>
          <w:shd w:val="clear" w:color="auto" w:fill="FFFFFF"/>
        </w:rPr>
        <w:t>cinema-world.biz</w:t>
      </w:r>
      <w:r w:rsidRPr="00356DB6">
        <w:rPr>
          <w:color w:val="000000" w:themeColor="text1"/>
        </w:rPr>
        <w:t xml:space="preserve">, který filmy </w:t>
      </w:r>
      <w:r w:rsidR="00453088">
        <w:rPr>
          <w:color w:val="000000" w:themeColor="text1"/>
        </w:rPr>
        <w:t xml:space="preserve">ani </w:t>
      </w:r>
      <w:r w:rsidRPr="00356DB6">
        <w:rPr>
          <w:color w:val="000000" w:themeColor="text1"/>
        </w:rPr>
        <w:t xml:space="preserve">nenabízel ke stažení, ale pouze vedl odkazy na zahraniční </w:t>
      </w:r>
      <w:proofErr w:type="spellStart"/>
      <w:r w:rsidRPr="00356DB6">
        <w:rPr>
          <w:color w:val="000000" w:themeColor="text1"/>
        </w:rPr>
        <w:t>streamovací</w:t>
      </w:r>
      <w:proofErr w:type="spellEnd"/>
      <w:r w:rsidRPr="00356DB6">
        <w:rPr>
          <w:color w:val="000000" w:themeColor="text1"/>
        </w:rPr>
        <w:t xml:space="preserve"> servery. Tento způsob sdílení ovšem </w:t>
      </w:r>
      <w:r w:rsidR="00141905" w:rsidRPr="00356DB6">
        <w:rPr>
          <w:color w:val="000000" w:themeColor="text1"/>
        </w:rPr>
        <w:t>není v zákoně přesně vysvětlen</w:t>
      </w:r>
      <w:r w:rsidRPr="00356DB6">
        <w:rPr>
          <w:color w:val="000000" w:themeColor="text1"/>
        </w:rPr>
        <w:t xml:space="preserve">, a proto </w:t>
      </w:r>
      <w:r w:rsidR="00141905" w:rsidRPr="00356DB6">
        <w:rPr>
          <w:color w:val="000000" w:themeColor="text1"/>
        </w:rPr>
        <w:t xml:space="preserve">vznikají již několik let spory mezi </w:t>
      </w:r>
      <w:r w:rsidR="00CC7CE5">
        <w:rPr>
          <w:color w:val="000000" w:themeColor="text1"/>
        </w:rPr>
        <w:t xml:space="preserve">protipirátskými organizacemi jako je </w:t>
      </w:r>
      <w:r w:rsidR="00141905" w:rsidRPr="00356DB6">
        <w:rPr>
          <w:color w:val="000000" w:themeColor="text1"/>
        </w:rPr>
        <w:t>ČPU a Pirátskou stranou. Zatím poslední web, který ukončil svoji činnost v této oblasti</w:t>
      </w:r>
      <w:r w:rsidR="0028270F">
        <w:rPr>
          <w:color w:val="000000" w:themeColor="text1"/>
        </w:rPr>
        <w:t>,</w:t>
      </w:r>
      <w:r w:rsidR="00141905" w:rsidRPr="00356DB6">
        <w:rPr>
          <w:color w:val="000000" w:themeColor="text1"/>
        </w:rPr>
        <w:t xml:space="preserve"> byl kinotip.cz, který stejně jako </w:t>
      </w:r>
      <w:proofErr w:type="spellStart"/>
      <w:r w:rsidR="00141905" w:rsidRPr="00356DB6">
        <w:rPr>
          <w:color w:val="000000" w:themeColor="text1"/>
        </w:rPr>
        <w:t>cinema-world</w:t>
      </w:r>
      <w:proofErr w:type="spellEnd"/>
      <w:r w:rsidR="00141905" w:rsidRPr="00356DB6">
        <w:rPr>
          <w:color w:val="000000" w:themeColor="text1"/>
        </w:rPr>
        <w:t xml:space="preserve"> nabízel odkazy na nelegální kopie filmů a seriálů.</w:t>
      </w:r>
    </w:p>
    <w:p w14:paraId="13B87D9F" w14:textId="1BF94CD2" w:rsidR="00E861A0" w:rsidRPr="00356DB6" w:rsidRDefault="00E861A0" w:rsidP="00317980">
      <w:pPr>
        <w:pStyle w:val="ListParagraph"/>
        <w:ind w:left="0" w:firstLine="360"/>
        <w:jc w:val="both"/>
        <w:rPr>
          <w:color w:val="000000" w:themeColor="text1"/>
        </w:rPr>
      </w:pPr>
      <w:r w:rsidRPr="00356DB6">
        <w:rPr>
          <w:color w:val="000000" w:themeColor="text1"/>
        </w:rPr>
        <w:t xml:space="preserve">V ČR platí momentálně poměrně benevolentní legislativa. Zatímco </w:t>
      </w:r>
      <w:proofErr w:type="spellStart"/>
      <w:r w:rsidRPr="00356DB6">
        <w:rPr>
          <w:color w:val="000000" w:themeColor="text1"/>
        </w:rPr>
        <w:t>cracknuté</w:t>
      </w:r>
      <w:proofErr w:type="spellEnd"/>
      <w:r w:rsidRPr="00356DB6">
        <w:rPr>
          <w:color w:val="000000" w:themeColor="text1"/>
        </w:rPr>
        <w:t xml:space="preserve"> verze softwaru je nelegální jak sdílet tak stahovat, u nelegálně pořízené hudby a filmů je to jinak. I když je hudbu a filmy nelegální sdílet, může si je ale každý </w:t>
      </w:r>
      <w:r w:rsidR="00E923BE" w:rsidRPr="00356DB6">
        <w:rPr>
          <w:color w:val="000000" w:themeColor="text1"/>
        </w:rPr>
        <w:t xml:space="preserve">téměř </w:t>
      </w:r>
      <w:r w:rsidRPr="00356DB6">
        <w:rPr>
          <w:color w:val="000000" w:themeColor="text1"/>
        </w:rPr>
        <w:t xml:space="preserve">legálně stáhnout pro vlastní potřebu. </w:t>
      </w:r>
      <w:r w:rsidR="00CC7CE5">
        <w:rPr>
          <w:color w:val="000000" w:themeColor="text1"/>
        </w:rPr>
        <w:t>Kromě toho protipirátské organizace zakročují pouze proti „velkým rybám“ a ostatní přestupky většinou neřeší</w:t>
      </w:r>
      <w:r w:rsidR="00CC7CE5" w:rsidRPr="00356DB6">
        <w:rPr>
          <w:color w:val="000000" w:themeColor="text1"/>
        </w:rPr>
        <w:t xml:space="preserve"> </w:t>
      </w:r>
      <w:r w:rsidRPr="00356DB6">
        <w:rPr>
          <w:color w:val="000000" w:themeColor="text1"/>
        </w:rPr>
        <w:t>To je jeden z důvodů, proč je u nás stahování tak populární.</w:t>
      </w:r>
      <w:r w:rsidR="00CC7CE5">
        <w:rPr>
          <w:color w:val="000000" w:themeColor="text1"/>
        </w:rPr>
        <w:t xml:space="preserve"> </w:t>
      </w:r>
      <w:r w:rsidRPr="00356DB6">
        <w:rPr>
          <w:color w:val="000000" w:themeColor="text1"/>
        </w:rPr>
        <w:t xml:space="preserve">Místo zakoupení DVD nebo Blu-ray stačí zajít na </w:t>
      </w:r>
      <w:r w:rsidR="000A35D1">
        <w:rPr>
          <w:color w:val="000000" w:themeColor="text1"/>
        </w:rPr>
        <w:t xml:space="preserve">server </w:t>
      </w:r>
      <w:r w:rsidR="00CC7CE5">
        <w:rPr>
          <w:color w:val="000000" w:themeColor="text1"/>
        </w:rPr>
        <w:t>U</w:t>
      </w:r>
      <w:r w:rsidRPr="00356DB6">
        <w:rPr>
          <w:color w:val="000000" w:themeColor="text1"/>
        </w:rPr>
        <w:t>loz.to</w:t>
      </w:r>
      <w:r w:rsidR="000A35D1">
        <w:rPr>
          <w:color w:val="000000" w:themeColor="text1"/>
        </w:rPr>
        <w:t>,</w:t>
      </w:r>
      <w:r w:rsidRPr="00356DB6">
        <w:rPr>
          <w:color w:val="000000" w:themeColor="text1"/>
        </w:rPr>
        <w:t xml:space="preserve"> popřípadě </w:t>
      </w:r>
      <w:r w:rsidR="00CC7CE5">
        <w:rPr>
          <w:color w:val="000000" w:themeColor="text1"/>
        </w:rPr>
        <w:t xml:space="preserve">tzv. </w:t>
      </w:r>
      <w:r w:rsidRPr="00356DB6">
        <w:rPr>
          <w:color w:val="000000" w:themeColor="text1"/>
        </w:rPr>
        <w:t>warez fórum a najít si odkazy na daný film nebo hudbu. Druhou možností je vyhledat daný film</w:t>
      </w:r>
      <w:r w:rsidR="00E94047" w:rsidRPr="00356DB6">
        <w:rPr>
          <w:color w:val="000000" w:themeColor="text1"/>
        </w:rPr>
        <w:t xml:space="preserve"> nebo hudbu na Youtube. Na Youtube lze najít drtivou většinu hudebních klipů a některé starší filmy, popřípadě ne příliš známé filmy (</w:t>
      </w:r>
      <w:r w:rsidR="00AB4861" w:rsidRPr="00356DB6">
        <w:rPr>
          <w:color w:val="000000" w:themeColor="text1"/>
        </w:rPr>
        <w:t>Y</w:t>
      </w:r>
      <w:r w:rsidR="00E94047" w:rsidRPr="00356DB6">
        <w:rPr>
          <w:color w:val="000000" w:themeColor="text1"/>
        </w:rPr>
        <w:t xml:space="preserve">outube </w:t>
      </w:r>
      <w:r w:rsidR="00AB4861" w:rsidRPr="00356DB6">
        <w:rPr>
          <w:color w:val="000000" w:themeColor="text1"/>
        </w:rPr>
        <w:t xml:space="preserve">není schopno </w:t>
      </w:r>
      <w:r w:rsidR="00E94047" w:rsidRPr="00356DB6">
        <w:rPr>
          <w:color w:val="000000" w:themeColor="text1"/>
        </w:rPr>
        <w:t>identifik</w:t>
      </w:r>
      <w:r w:rsidR="00AB4861" w:rsidRPr="00356DB6">
        <w:rPr>
          <w:color w:val="000000" w:themeColor="text1"/>
        </w:rPr>
        <w:t xml:space="preserve">ovat </w:t>
      </w:r>
      <w:r w:rsidR="00382ABB">
        <w:rPr>
          <w:color w:val="000000" w:themeColor="text1"/>
        </w:rPr>
        <w:t xml:space="preserve">veškerý </w:t>
      </w:r>
      <w:r w:rsidR="00AB4861" w:rsidRPr="00356DB6">
        <w:rPr>
          <w:color w:val="000000" w:themeColor="text1"/>
        </w:rPr>
        <w:t>nelegální</w:t>
      </w:r>
      <w:r w:rsidR="00E94047" w:rsidRPr="00356DB6">
        <w:rPr>
          <w:color w:val="000000" w:themeColor="text1"/>
        </w:rPr>
        <w:t xml:space="preserve"> obsah</w:t>
      </w:r>
      <w:r w:rsidR="00AB4861" w:rsidRPr="00356DB6">
        <w:rPr>
          <w:color w:val="000000" w:themeColor="text1"/>
        </w:rPr>
        <w:t xml:space="preserve">). </w:t>
      </w:r>
      <w:r w:rsidR="00CC7CE5">
        <w:rPr>
          <w:color w:val="000000" w:themeColor="text1"/>
        </w:rPr>
        <w:t>Co se týče BitTor</w:t>
      </w:r>
      <w:r w:rsidR="00C00395">
        <w:rPr>
          <w:color w:val="000000" w:themeColor="text1"/>
        </w:rPr>
        <w:t xml:space="preserve">rentu </w:t>
      </w:r>
      <w:r w:rsidR="00C00395">
        <w:rPr>
          <w:color w:val="000000" w:themeColor="text1"/>
        </w:rPr>
        <w:lastRenderedPageBreak/>
        <w:t>tak už díky jeho principu sdílení</w:t>
      </w:r>
      <w:r w:rsidR="00CC7CE5">
        <w:rPr>
          <w:color w:val="000000" w:themeColor="text1"/>
        </w:rPr>
        <w:t xml:space="preserve"> </w:t>
      </w:r>
      <w:r w:rsidR="00C00395">
        <w:rPr>
          <w:color w:val="000000" w:themeColor="text1"/>
        </w:rPr>
        <w:t xml:space="preserve">to </w:t>
      </w:r>
      <w:r w:rsidR="00CC7CE5">
        <w:rPr>
          <w:color w:val="000000" w:themeColor="text1"/>
        </w:rPr>
        <w:t>není legální</w:t>
      </w:r>
      <w:r w:rsidR="00AB4861" w:rsidRPr="00356DB6">
        <w:rPr>
          <w:color w:val="000000" w:themeColor="text1"/>
        </w:rPr>
        <w:t xml:space="preserve">. To ale ví jen málo lidí, a proto se </w:t>
      </w:r>
      <w:r w:rsidR="00CC7CE5">
        <w:rPr>
          <w:color w:val="000000" w:themeColor="text1"/>
        </w:rPr>
        <w:t>jim</w:t>
      </w:r>
      <w:r w:rsidR="00AB4861" w:rsidRPr="00356DB6">
        <w:rPr>
          <w:color w:val="000000" w:themeColor="text1"/>
        </w:rPr>
        <w:t xml:space="preserve"> stává, že dostanou upozornění, že stahují nelegální obsah (takto třeba upozorňuje společnost Volný). </w:t>
      </w:r>
    </w:p>
    <w:p w14:paraId="215983D7" w14:textId="253F1620" w:rsidR="00F53514" w:rsidRPr="00356DB6" w:rsidRDefault="00610A90" w:rsidP="0046712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Závěrem upozorňuji na to, že tento výčet médií není konečný. Patří sem např. ještě kino, </w:t>
      </w:r>
      <w:r w:rsidR="0028270F">
        <w:rPr>
          <w:color w:val="000000" w:themeColor="text1"/>
        </w:rPr>
        <w:t>billboardy</w:t>
      </w:r>
      <w:r w:rsidR="0046712E">
        <w:rPr>
          <w:color w:val="000000" w:themeColor="text1"/>
        </w:rPr>
        <w:t>, telefony a další. Zaměřil jsem se jen na některá a jejich vývoj je nepředvídatelný.</w:t>
      </w:r>
    </w:p>
    <w:p w14:paraId="0F794786" w14:textId="77777777" w:rsidR="007B67E6" w:rsidRPr="00356DB6" w:rsidRDefault="007B67E6">
      <w:pPr>
        <w:contextualSpacing/>
        <w:rPr>
          <w:color w:val="000000" w:themeColor="text1"/>
        </w:rPr>
      </w:pPr>
    </w:p>
    <w:p w14:paraId="7835A966" w14:textId="5B6D9196" w:rsidR="005C49B2" w:rsidRPr="00A1484A" w:rsidRDefault="00E923BE">
      <w:pPr>
        <w:contextualSpacing/>
        <w:rPr>
          <w:b/>
          <w:color w:val="000000" w:themeColor="text1"/>
          <w:u w:val="single"/>
        </w:rPr>
      </w:pPr>
      <w:r w:rsidRPr="00A1484A">
        <w:rPr>
          <w:b/>
          <w:color w:val="000000" w:themeColor="text1"/>
          <w:u w:val="single"/>
        </w:rPr>
        <w:t>Odkazy a zdroje</w:t>
      </w:r>
      <w:r w:rsidR="005C49B2" w:rsidRPr="00A1484A">
        <w:rPr>
          <w:b/>
          <w:color w:val="000000" w:themeColor="text1"/>
          <w:u w:val="single"/>
        </w:rPr>
        <w:t xml:space="preserve">: </w:t>
      </w:r>
    </w:p>
    <w:p w14:paraId="07ACCD41" w14:textId="5F88BE18" w:rsidR="005C49B2" w:rsidRPr="00356DB6" w:rsidRDefault="005C49B2" w:rsidP="005C49B2">
      <w:pPr>
        <w:spacing w:after="0"/>
        <w:contextualSpacing/>
        <w:rPr>
          <w:b/>
          <w:color w:val="000000" w:themeColor="text1"/>
        </w:rPr>
      </w:pPr>
      <w:r w:rsidRPr="00356DB6">
        <w:rPr>
          <w:b/>
          <w:color w:val="000000" w:themeColor="text1"/>
        </w:rPr>
        <w:t>Televize</w:t>
      </w:r>
    </w:p>
    <w:p w14:paraId="6756302A" w14:textId="3695164E" w:rsidR="005C49B2" w:rsidRPr="00356DB6" w:rsidRDefault="00E16462" w:rsidP="005C49B2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356DB6">
        <w:rPr>
          <w:color w:val="000000" w:themeColor="text1"/>
        </w:rPr>
        <w:t xml:space="preserve">časopis </w:t>
      </w:r>
      <w:r w:rsidR="005C49B2" w:rsidRPr="00356DB6">
        <w:rPr>
          <w:color w:val="000000" w:themeColor="text1"/>
        </w:rPr>
        <w:t>CHIP 06/2008</w:t>
      </w:r>
      <w:r w:rsidR="00A17962" w:rsidRPr="00356DB6">
        <w:rPr>
          <w:color w:val="000000" w:themeColor="text1"/>
        </w:rPr>
        <w:t>, 12/2012</w:t>
      </w:r>
    </w:p>
    <w:p w14:paraId="6FE50F56" w14:textId="31FFAB08" w:rsidR="0096723F" w:rsidRPr="00356DB6" w:rsidRDefault="000C0DD4" w:rsidP="0096723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hyperlink r:id="rId8" w:history="1">
        <w:r w:rsidR="0096723F" w:rsidRPr="00356DB6">
          <w:rPr>
            <w:rStyle w:val="Hyperlink"/>
            <w:color w:val="000000" w:themeColor="text1"/>
          </w:rPr>
          <w:t>http://hdmag.cz/clanek/nova-hd-exkluzivni-pohled-do-zakulisi</w:t>
        </w:r>
      </w:hyperlink>
    </w:p>
    <w:p w14:paraId="3DA13128" w14:textId="40291761" w:rsidR="005C49B2" w:rsidRPr="00356DB6" w:rsidRDefault="000C0DD4" w:rsidP="005C49B2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hyperlink r:id="rId9" w:history="1">
        <w:r w:rsidR="005C49B2" w:rsidRPr="00356DB6">
          <w:rPr>
            <w:rStyle w:val="Hyperlink"/>
            <w:color w:val="000000" w:themeColor="text1"/>
          </w:rPr>
          <w:t>http://en.wikipedia.org/wiki/Television_studio</w:t>
        </w:r>
      </w:hyperlink>
    </w:p>
    <w:p w14:paraId="3294DCB7" w14:textId="7B750463" w:rsidR="005C49B2" w:rsidRPr="00356DB6" w:rsidRDefault="000C0DD4" w:rsidP="005C49B2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hyperlink r:id="rId10" w:history="1">
        <w:r w:rsidR="005C49B2" w:rsidRPr="00356DB6">
          <w:rPr>
            <w:rStyle w:val="Hyperlink"/>
            <w:color w:val="000000" w:themeColor="text1"/>
          </w:rPr>
          <w:t>http://en.wikipedia.org/wiki/Chroma_key</w:t>
        </w:r>
      </w:hyperlink>
    </w:p>
    <w:p w14:paraId="74447BBD" w14:textId="1ECD0776" w:rsidR="001D5181" w:rsidRPr="00356DB6" w:rsidRDefault="000C0DD4" w:rsidP="001D5181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hyperlink r:id="rId11" w:history="1">
        <w:r w:rsidR="001D5181" w:rsidRPr="00356DB6">
          <w:rPr>
            <w:rStyle w:val="Hyperlink"/>
            <w:color w:val="000000" w:themeColor="text1"/>
          </w:rPr>
          <w:t>http://www.octopus-news.com/</w:t>
        </w:r>
      </w:hyperlink>
    </w:p>
    <w:p w14:paraId="0FA2153F" w14:textId="2A0CFD57" w:rsidR="00F71DC2" w:rsidRPr="00356DB6" w:rsidRDefault="000C0DD4" w:rsidP="00F71DC2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hyperlink r:id="rId12" w:history="1">
        <w:r w:rsidR="00F71DC2" w:rsidRPr="00356DB6">
          <w:rPr>
            <w:rStyle w:val="Hyperlink"/>
            <w:color w:val="000000" w:themeColor="text1"/>
          </w:rPr>
          <w:t>http://www.vizrt.com/</w:t>
        </w:r>
      </w:hyperlink>
    </w:p>
    <w:p w14:paraId="24990487" w14:textId="7F93A0AC" w:rsidR="00B74C21" w:rsidRPr="00356DB6" w:rsidRDefault="000C0DD4" w:rsidP="00B74C21">
      <w:pPr>
        <w:pStyle w:val="ListParagraph"/>
        <w:numPr>
          <w:ilvl w:val="0"/>
          <w:numId w:val="3"/>
        </w:numPr>
        <w:spacing w:after="0"/>
        <w:rPr>
          <w:rStyle w:val="Hyperlink"/>
          <w:color w:val="000000" w:themeColor="text1"/>
          <w:u w:val="none"/>
        </w:rPr>
      </w:pPr>
      <w:hyperlink r:id="rId13" w:history="1">
        <w:r w:rsidR="00827CCC" w:rsidRPr="00356DB6">
          <w:rPr>
            <w:rStyle w:val="Hyperlink"/>
            <w:color w:val="000000" w:themeColor="text1"/>
          </w:rPr>
          <w:t>http://londyn2012.e15.cz/bbc-predstavila-16×-kvalitnejsi-hd-prenos-z-olympiady/</w:t>
        </w:r>
      </w:hyperlink>
    </w:p>
    <w:p w14:paraId="6557BD19" w14:textId="2D7A05D7" w:rsidR="00827CCC" w:rsidRPr="00356DB6" w:rsidRDefault="000C0DD4" w:rsidP="00827CCC">
      <w:pPr>
        <w:pStyle w:val="ListParagraph"/>
        <w:numPr>
          <w:ilvl w:val="0"/>
          <w:numId w:val="3"/>
        </w:numPr>
        <w:spacing w:after="0"/>
        <w:rPr>
          <w:color w:val="000000" w:themeColor="text1"/>
          <w:u w:val="single"/>
        </w:rPr>
      </w:pPr>
      <w:hyperlink r:id="rId14" w:history="1">
        <w:r w:rsidR="00827CCC" w:rsidRPr="00356DB6">
          <w:rPr>
            <w:rStyle w:val="Hyperlink"/>
            <w:color w:val="000000" w:themeColor="text1"/>
          </w:rPr>
          <w:t>http://www.zive.cz/bleskovky/blizi-se-novy-video-kodek-budoucnosti-h265-hevc/sc-4-a-165015/default.aspx</w:t>
        </w:r>
      </w:hyperlink>
    </w:p>
    <w:p w14:paraId="375EB4AB" w14:textId="0168239C" w:rsidR="00827CCC" w:rsidRPr="00356DB6" w:rsidRDefault="000C0DD4" w:rsidP="00827CCC">
      <w:pPr>
        <w:pStyle w:val="ListParagraph"/>
        <w:numPr>
          <w:ilvl w:val="0"/>
          <w:numId w:val="3"/>
        </w:numPr>
        <w:spacing w:after="0"/>
        <w:rPr>
          <w:color w:val="000000" w:themeColor="text1"/>
          <w:u w:val="single"/>
        </w:rPr>
      </w:pPr>
      <w:hyperlink r:id="rId15" w:history="1">
        <w:r w:rsidR="00827CCC" w:rsidRPr="00356DB6">
          <w:rPr>
            <w:rStyle w:val="Hyperlink"/>
            <w:color w:val="000000" w:themeColor="text1"/>
          </w:rPr>
          <w:t>http://technet.idnes.cz/sat-ip-a-dlan-ze-satelitu-do-elektricke-zasuvky-flq-/tec_video.aspx?c=A121008_131746_tec_video_vse</w:t>
        </w:r>
      </w:hyperlink>
    </w:p>
    <w:p w14:paraId="2434FE58" w14:textId="1E3652A5" w:rsidR="00827CCC" w:rsidRPr="00356DB6" w:rsidRDefault="00827CCC" w:rsidP="00827CCC">
      <w:pPr>
        <w:pStyle w:val="ListParagraph"/>
        <w:numPr>
          <w:ilvl w:val="0"/>
          <w:numId w:val="3"/>
        </w:numPr>
        <w:spacing w:after="0"/>
        <w:rPr>
          <w:color w:val="000000" w:themeColor="text1"/>
          <w:u w:val="single"/>
        </w:rPr>
      </w:pPr>
      <w:r w:rsidRPr="00356DB6">
        <w:rPr>
          <w:color w:val="000000" w:themeColor="text1"/>
          <w:u w:val="single"/>
        </w:rPr>
        <w:t>http://en.wikipedia.org/wiki/OLED</w:t>
      </w:r>
    </w:p>
    <w:p w14:paraId="4C097CD9" w14:textId="7A6D268A" w:rsidR="00276692" w:rsidRPr="00356DB6" w:rsidRDefault="00276692" w:rsidP="00276692">
      <w:pPr>
        <w:spacing w:after="0"/>
        <w:rPr>
          <w:b/>
          <w:color w:val="000000" w:themeColor="text1"/>
        </w:rPr>
      </w:pPr>
      <w:r w:rsidRPr="00356DB6">
        <w:rPr>
          <w:b/>
          <w:color w:val="000000" w:themeColor="text1"/>
        </w:rPr>
        <w:t>Rádio</w:t>
      </w:r>
    </w:p>
    <w:p w14:paraId="6BF6E99D" w14:textId="3E1041BB" w:rsidR="00276692" w:rsidRDefault="000C0DD4" w:rsidP="00276692">
      <w:pPr>
        <w:pStyle w:val="ListParagraph"/>
        <w:numPr>
          <w:ilvl w:val="0"/>
          <w:numId w:val="6"/>
        </w:numPr>
        <w:spacing w:after="0"/>
        <w:rPr>
          <w:color w:val="000000" w:themeColor="text1"/>
          <w:u w:val="single"/>
        </w:rPr>
      </w:pPr>
      <w:hyperlink r:id="rId16" w:history="1">
        <w:r w:rsidR="00FF5E84" w:rsidRPr="00453088">
          <w:rPr>
            <w:rStyle w:val="Hyperlink"/>
            <w:color w:val="000000" w:themeColor="text1"/>
          </w:rPr>
          <w:t>http://www.nove-slovacko.eu/radio-je-s-lidmi-ctyriadvacet-hodin-denne</w:t>
        </w:r>
      </w:hyperlink>
    </w:p>
    <w:p w14:paraId="441583F4" w14:textId="646F889B" w:rsidR="00CF7BC9" w:rsidRPr="00453088" w:rsidRDefault="00CF7BC9" w:rsidP="00CF7BC9">
      <w:pPr>
        <w:pStyle w:val="ListParagraph"/>
        <w:numPr>
          <w:ilvl w:val="0"/>
          <w:numId w:val="6"/>
        </w:numPr>
        <w:spacing w:after="0"/>
        <w:rPr>
          <w:color w:val="000000" w:themeColor="text1"/>
          <w:u w:val="single"/>
        </w:rPr>
      </w:pPr>
      <w:r w:rsidRPr="00CF7BC9">
        <w:rPr>
          <w:color w:val="000000" w:themeColor="text1"/>
          <w:u w:val="single"/>
        </w:rPr>
        <w:t>http://</w:t>
      </w:r>
      <w:proofErr w:type="gramStart"/>
      <w:r w:rsidRPr="00CF7BC9">
        <w:rPr>
          <w:color w:val="000000" w:themeColor="text1"/>
          <w:u w:val="single"/>
        </w:rPr>
        <w:t>www</w:t>
      </w:r>
      <w:proofErr w:type="gramEnd"/>
      <w:r w:rsidRPr="00CF7BC9">
        <w:rPr>
          <w:color w:val="000000" w:themeColor="text1"/>
          <w:u w:val="single"/>
        </w:rPr>
        <w:t>.</w:t>
      </w:r>
      <w:proofErr w:type="gramStart"/>
      <w:r w:rsidRPr="00CF7BC9">
        <w:rPr>
          <w:color w:val="000000" w:themeColor="text1"/>
          <w:u w:val="single"/>
        </w:rPr>
        <w:t>rozhlas</w:t>
      </w:r>
      <w:proofErr w:type="gramEnd"/>
      <w:r w:rsidRPr="00CF7BC9">
        <w:rPr>
          <w:color w:val="000000" w:themeColor="text1"/>
          <w:u w:val="single"/>
        </w:rPr>
        <w:t>.cz/digital/info/_zprava/479777</w:t>
      </w:r>
    </w:p>
    <w:p w14:paraId="344CC5F2" w14:textId="4BA80DA1" w:rsidR="00FF5E84" w:rsidRPr="00453088" w:rsidRDefault="00FF5E84" w:rsidP="00FF5E84">
      <w:pPr>
        <w:spacing w:after="0"/>
        <w:rPr>
          <w:b/>
          <w:color w:val="000000" w:themeColor="text1"/>
        </w:rPr>
      </w:pPr>
      <w:r w:rsidRPr="00453088">
        <w:rPr>
          <w:b/>
          <w:color w:val="000000" w:themeColor="text1"/>
        </w:rPr>
        <w:t>Internet</w:t>
      </w:r>
    </w:p>
    <w:p w14:paraId="091FB67A" w14:textId="5A34F0BD" w:rsidR="00FF5E84" w:rsidRPr="00453088" w:rsidRDefault="000C0DD4" w:rsidP="00FF5E84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hyperlink r:id="rId17" w:history="1">
        <w:r w:rsidR="00FF5E84" w:rsidRPr="00453088">
          <w:rPr>
            <w:rStyle w:val="Hyperlink"/>
            <w:color w:val="000000" w:themeColor="text1"/>
          </w:rPr>
          <w:t>https://signup.netflix.com/HowItWorks</w:t>
        </w:r>
      </w:hyperlink>
    </w:p>
    <w:p w14:paraId="65E58D61" w14:textId="41C0A3A1" w:rsidR="00FF5E84" w:rsidRPr="00603705" w:rsidRDefault="000C0DD4" w:rsidP="00603705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hyperlink r:id="rId18" w:history="1">
        <w:r w:rsidR="00FF5E84" w:rsidRPr="00453088">
          <w:rPr>
            <w:rStyle w:val="Hyperlink"/>
            <w:color w:val="000000" w:themeColor="text1"/>
          </w:rPr>
          <w:t>http://www.lupa.cz/clanky/voyo-a-topfun-v-jedne-smart-tv-co-a-v-jake-kvalite-nabizeji-za-189-kc-mesicne/</w:t>
        </w:r>
      </w:hyperlink>
    </w:p>
    <w:p w14:paraId="1FF96EAC" w14:textId="57554B85" w:rsidR="005C49B2" w:rsidRPr="00356DB6" w:rsidRDefault="005C49B2" w:rsidP="005C49B2">
      <w:pPr>
        <w:spacing w:after="0"/>
        <w:rPr>
          <w:b/>
          <w:color w:val="000000" w:themeColor="text1"/>
        </w:rPr>
      </w:pPr>
      <w:r w:rsidRPr="00356DB6">
        <w:rPr>
          <w:b/>
          <w:color w:val="000000" w:themeColor="text1"/>
        </w:rPr>
        <w:t>Autorský zákon, legislativa:</w:t>
      </w:r>
    </w:p>
    <w:p w14:paraId="191E11D8" w14:textId="3A826E61" w:rsidR="003C3E68" w:rsidRPr="00356DB6" w:rsidRDefault="003C3E68" w:rsidP="003C3E6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56DB6">
        <w:t xml:space="preserve">časopis </w:t>
      </w:r>
      <w:r w:rsidRPr="00356DB6">
        <w:rPr>
          <w:color w:val="000000" w:themeColor="text1"/>
        </w:rPr>
        <w:t>CHIP 02/2011</w:t>
      </w:r>
    </w:p>
    <w:p w14:paraId="7F730776" w14:textId="454DFD4A" w:rsidR="005C49B2" w:rsidRPr="00356DB6" w:rsidRDefault="000C0DD4" w:rsidP="005C49B2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19" w:history="1">
        <w:r w:rsidR="005C49B2" w:rsidRPr="00356DB6">
          <w:rPr>
            <w:rStyle w:val="Hyperlink"/>
            <w:color w:val="000000" w:themeColor="text1"/>
          </w:rPr>
          <w:t>http://www.osa.cz/osa.aspx</w:t>
        </w:r>
      </w:hyperlink>
    </w:p>
    <w:p w14:paraId="3C7494CB" w14:textId="38D16165" w:rsidR="005C49B2" w:rsidRPr="00356DB6" w:rsidRDefault="000C0DD4" w:rsidP="005C49B2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0" w:history="1">
        <w:r w:rsidR="005C49B2" w:rsidRPr="00356DB6">
          <w:rPr>
            <w:rStyle w:val="Hyperlink"/>
            <w:color w:val="000000" w:themeColor="text1"/>
          </w:rPr>
          <w:t>http://www.youtube.com/watch?v=JhwuXNv8fJM</w:t>
        </w:r>
      </w:hyperlink>
    </w:p>
    <w:p w14:paraId="17AED5DE" w14:textId="63BADB60" w:rsidR="0018596B" w:rsidRPr="00356DB6" w:rsidRDefault="0018596B" w:rsidP="0018596B">
      <w:pPr>
        <w:pStyle w:val="ListParagraph"/>
        <w:numPr>
          <w:ilvl w:val="0"/>
          <w:numId w:val="4"/>
        </w:numPr>
        <w:rPr>
          <w:color w:val="000000" w:themeColor="text1"/>
          <w:u w:val="single"/>
        </w:rPr>
      </w:pPr>
      <w:r w:rsidRPr="00356DB6">
        <w:rPr>
          <w:color w:val="000000" w:themeColor="text1"/>
          <w:u w:val="single"/>
        </w:rPr>
        <w:t>http://www.zive.cz/clanky/internet-po-megaupload-kdo-se-boji-ten-se-cini/sc-3-a-162044/default.aspx</w:t>
      </w:r>
    </w:p>
    <w:p w14:paraId="33D48DA7" w14:textId="58F7A455" w:rsidR="0018596B" w:rsidRPr="00356DB6" w:rsidRDefault="000C0DD4" w:rsidP="0018596B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1" w:history="1">
        <w:r w:rsidR="00E923BE" w:rsidRPr="00356DB6">
          <w:rPr>
            <w:rStyle w:val="Hyperlink"/>
            <w:color w:val="000000" w:themeColor="text1"/>
          </w:rPr>
          <w:t>http://www.cpufilm.cz/index.html</w:t>
        </w:r>
      </w:hyperlink>
    </w:p>
    <w:p w14:paraId="625E947E" w14:textId="5438875D" w:rsidR="00E923BE" w:rsidRPr="00356DB6" w:rsidRDefault="000C0DD4" w:rsidP="00E923BE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2" w:history="1">
        <w:r w:rsidR="00E923BE" w:rsidRPr="00356DB6">
          <w:rPr>
            <w:rStyle w:val="Hyperlink"/>
            <w:color w:val="000000" w:themeColor="text1"/>
          </w:rPr>
          <w:t>http://www.zive.cz/bleskovky/anonymous-se-msti-za-megaupload-a-napadli-vladni-stranky-justicegov/sc-4-a-162006/default.aspx</w:t>
        </w:r>
      </w:hyperlink>
    </w:p>
    <w:p w14:paraId="398E7F8B" w14:textId="4608BE32" w:rsidR="00E923BE" w:rsidRPr="00356DB6" w:rsidRDefault="000C0DD4" w:rsidP="00E923BE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3" w:history="1">
        <w:r w:rsidR="00E923BE" w:rsidRPr="00356DB6">
          <w:rPr>
            <w:rStyle w:val="Hyperlink"/>
            <w:color w:val="000000" w:themeColor="text1"/>
          </w:rPr>
          <w:t>http://www.zive.cz/clanky/cr-a-dalsi-zeme-eu-podepsaly-protipiratskou-dohodu-acta/sc-3-a-162107/default.aspx</w:t>
        </w:r>
      </w:hyperlink>
    </w:p>
    <w:p w14:paraId="243A321F" w14:textId="331531D2" w:rsidR="00E923BE" w:rsidRPr="00356DB6" w:rsidRDefault="000C0DD4" w:rsidP="00E923BE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4" w:history="1">
        <w:r w:rsidR="00E923BE" w:rsidRPr="00356DB6">
          <w:rPr>
            <w:rStyle w:val="Hyperlink"/>
            <w:color w:val="000000" w:themeColor="text1"/>
          </w:rPr>
          <w:t>http://en.wikipedia.org/wiki/List_of_organizations_with_official_stances_on_the_SOPA_and_PIPA</w:t>
        </w:r>
      </w:hyperlink>
    </w:p>
    <w:p w14:paraId="6FA096E2" w14:textId="0E7D1887" w:rsidR="005C49B2" w:rsidRPr="00CF7BC9" w:rsidRDefault="000C0DD4" w:rsidP="00CF7BC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hyperlink r:id="rId25" w:history="1">
        <w:r w:rsidR="00827CCC" w:rsidRPr="00356DB6">
          <w:rPr>
            <w:rStyle w:val="Hyperlink"/>
            <w:color w:val="000000" w:themeColor="text1"/>
          </w:rPr>
          <w:t>http://www.zive.cz/bleskovky/skoncil-kinotipcz-kontroverzni-web-pro-sledovani-filmu/sc-4-a-163872/default.aspx</w:t>
        </w:r>
      </w:hyperlink>
    </w:p>
    <w:sectPr w:rsidR="005C49B2" w:rsidRPr="00CF7BC9" w:rsidSect="00D26756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C8E9" w14:textId="77777777" w:rsidR="000C0DD4" w:rsidRDefault="000C0DD4" w:rsidP="00D26756">
      <w:pPr>
        <w:spacing w:after="0" w:line="240" w:lineRule="auto"/>
      </w:pPr>
      <w:r>
        <w:separator/>
      </w:r>
    </w:p>
  </w:endnote>
  <w:endnote w:type="continuationSeparator" w:id="0">
    <w:p w14:paraId="0CA91F1A" w14:textId="77777777" w:rsidR="000C0DD4" w:rsidRDefault="000C0DD4" w:rsidP="00D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158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8320B" w14:textId="79B76458" w:rsidR="002A5B79" w:rsidRDefault="002A5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952267" w14:textId="77777777" w:rsidR="002A5B79" w:rsidRDefault="002A5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5B9D" w14:textId="77777777" w:rsidR="000C0DD4" w:rsidRDefault="000C0DD4" w:rsidP="00D26756">
      <w:pPr>
        <w:spacing w:after="0" w:line="240" w:lineRule="auto"/>
      </w:pPr>
      <w:r>
        <w:separator/>
      </w:r>
    </w:p>
  </w:footnote>
  <w:footnote w:type="continuationSeparator" w:id="0">
    <w:p w14:paraId="1536CBC7" w14:textId="77777777" w:rsidR="000C0DD4" w:rsidRDefault="000C0DD4" w:rsidP="00D2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1C0C"/>
    <w:multiLevelType w:val="hybridMultilevel"/>
    <w:tmpl w:val="38DC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047D4"/>
    <w:multiLevelType w:val="hybridMultilevel"/>
    <w:tmpl w:val="B06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7783"/>
    <w:multiLevelType w:val="hybridMultilevel"/>
    <w:tmpl w:val="04CA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C7F31"/>
    <w:multiLevelType w:val="hybridMultilevel"/>
    <w:tmpl w:val="C4A21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E58CE"/>
    <w:multiLevelType w:val="hybridMultilevel"/>
    <w:tmpl w:val="414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E5657"/>
    <w:multiLevelType w:val="hybridMultilevel"/>
    <w:tmpl w:val="18444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4D"/>
    <w:rsid w:val="00032000"/>
    <w:rsid w:val="00094655"/>
    <w:rsid w:val="000A35D1"/>
    <w:rsid w:val="000C0DD4"/>
    <w:rsid w:val="000C6DBA"/>
    <w:rsid w:val="0012079F"/>
    <w:rsid w:val="00126DF3"/>
    <w:rsid w:val="00141905"/>
    <w:rsid w:val="001461B6"/>
    <w:rsid w:val="00180350"/>
    <w:rsid w:val="0018596B"/>
    <w:rsid w:val="00187F68"/>
    <w:rsid w:val="001D5181"/>
    <w:rsid w:val="002238B2"/>
    <w:rsid w:val="00276692"/>
    <w:rsid w:val="0028270F"/>
    <w:rsid w:val="0029250D"/>
    <w:rsid w:val="002A5B79"/>
    <w:rsid w:val="0030282E"/>
    <w:rsid w:val="003033E0"/>
    <w:rsid w:val="00317980"/>
    <w:rsid w:val="003567BD"/>
    <w:rsid w:val="00356DB6"/>
    <w:rsid w:val="00363FE4"/>
    <w:rsid w:val="00382ABB"/>
    <w:rsid w:val="00384A9C"/>
    <w:rsid w:val="00392D30"/>
    <w:rsid w:val="003952AE"/>
    <w:rsid w:val="003A6AC2"/>
    <w:rsid w:val="003C3E68"/>
    <w:rsid w:val="003E0FC3"/>
    <w:rsid w:val="00453088"/>
    <w:rsid w:val="0045635A"/>
    <w:rsid w:val="004635DC"/>
    <w:rsid w:val="0046491A"/>
    <w:rsid w:val="0046712E"/>
    <w:rsid w:val="004E6110"/>
    <w:rsid w:val="00523D34"/>
    <w:rsid w:val="005351B5"/>
    <w:rsid w:val="00574EF6"/>
    <w:rsid w:val="00597E37"/>
    <w:rsid w:val="005A4C86"/>
    <w:rsid w:val="005B4769"/>
    <w:rsid w:val="005C49B2"/>
    <w:rsid w:val="005E43CC"/>
    <w:rsid w:val="005F6E32"/>
    <w:rsid w:val="00603705"/>
    <w:rsid w:val="00610A90"/>
    <w:rsid w:val="00613232"/>
    <w:rsid w:val="00666761"/>
    <w:rsid w:val="006D0D7F"/>
    <w:rsid w:val="00742BE4"/>
    <w:rsid w:val="007726D9"/>
    <w:rsid w:val="007A5E52"/>
    <w:rsid w:val="007B67E6"/>
    <w:rsid w:val="00807B47"/>
    <w:rsid w:val="0082732A"/>
    <w:rsid w:val="00827CCC"/>
    <w:rsid w:val="0083611C"/>
    <w:rsid w:val="00871ACE"/>
    <w:rsid w:val="008A1D23"/>
    <w:rsid w:val="008D5662"/>
    <w:rsid w:val="008E6C59"/>
    <w:rsid w:val="008E6F11"/>
    <w:rsid w:val="00944C41"/>
    <w:rsid w:val="0096723F"/>
    <w:rsid w:val="0097524A"/>
    <w:rsid w:val="00977ECE"/>
    <w:rsid w:val="009D423D"/>
    <w:rsid w:val="00A07194"/>
    <w:rsid w:val="00A1484A"/>
    <w:rsid w:val="00A17962"/>
    <w:rsid w:val="00A23C1C"/>
    <w:rsid w:val="00A32A47"/>
    <w:rsid w:val="00A71BB7"/>
    <w:rsid w:val="00A74C67"/>
    <w:rsid w:val="00A77E52"/>
    <w:rsid w:val="00AA4562"/>
    <w:rsid w:val="00AB2052"/>
    <w:rsid w:val="00AB4861"/>
    <w:rsid w:val="00AC7161"/>
    <w:rsid w:val="00B04550"/>
    <w:rsid w:val="00B16608"/>
    <w:rsid w:val="00B74C21"/>
    <w:rsid w:val="00B821A0"/>
    <w:rsid w:val="00B9108F"/>
    <w:rsid w:val="00B920C0"/>
    <w:rsid w:val="00BD16C6"/>
    <w:rsid w:val="00C00395"/>
    <w:rsid w:val="00C01362"/>
    <w:rsid w:val="00CA357C"/>
    <w:rsid w:val="00CC7CE5"/>
    <w:rsid w:val="00CD2F87"/>
    <w:rsid w:val="00CF7BC9"/>
    <w:rsid w:val="00D253A1"/>
    <w:rsid w:val="00D26756"/>
    <w:rsid w:val="00D91B4D"/>
    <w:rsid w:val="00DF3046"/>
    <w:rsid w:val="00E16462"/>
    <w:rsid w:val="00E27A49"/>
    <w:rsid w:val="00E35B0F"/>
    <w:rsid w:val="00E47F40"/>
    <w:rsid w:val="00E50D96"/>
    <w:rsid w:val="00E75BE1"/>
    <w:rsid w:val="00E76C74"/>
    <w:rsid w:val="00E861A0"/>
    <w:rsid w:val="00E90CAC"/>
    <w:rsid w:val="00E923BE"/>
    <w:rsid w:val="00E94047"/>
    <w:rsid w:val="00F04E53"/>
    <w:rsid w:val="00F21400"/>
    <w:rsid w:val="00F52E99"/>
    <w:rsid w:val="00F53514"/>
    <w:rsid w:val="00F71DC2"/>
    <w:rsid w:val="00FA4061"/>
    <w:rsid w:val="00FA66D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0C43"/>
  <w15:chartTrackingRefBased/>
  <w15:docId w15:val="{B18FEDAE-CF6A-4FBE-BAB0-54B3CA64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4"/>
        <w:szCs w:val="24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7E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7E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7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7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7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6756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756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56"/>
  </w:style>
  <w:style w:type="paragraph" w:styleId="Footer">
    <w:name w:val="footer"/>
    <w:basedOn w:val="Normal"/>
    <w:link w:val="FooterChar"/>
    <w:uiPriority w:val="99"/>
    <w:unhideWhenUsed/>
    <w:rsid w:val="00D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56"/>
  </w:style>
  <w:style w:type="character" w:styleId="Hyperlink">
    <w:name w:val="Hyperlink"/>
    <w:basedOn w:val="DefaultParagraphFont"/>
    <w:uiPriority w:val="99"/>
    <w:unhideWhenUsed/>
    <w:rsid w:val="005C4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mag.cz/clanek/nova-hd-exkluzivni-pohled-do-zakulisi" TargetMode="External"/><Relationship Id="rId13" Type="http://schemas.openxmlformats.org/officeDocument/2006/relationships/hyperlink" Target="http://londyn2012.e15.cz/bbc-predstavila-16%C3%97-kvalitnejsi-hd-prenos-z-olympiady/" TargetMode="External"/><Relationship Id="rId18" Type="http://schemas.openxmlformats.org/officeDocument/2006/relationships/hyperlink" Target="http://www.lupa.cz/clanky/voyo-a-topfun-v-jedne-smart-tv-co-a-v-jake-kvalite-nabizeji-za-189-kc-mesic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pufilm.cz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zrt.com/" TargetMode="External"/><Relationship Id="rId17" Type="http://schemas.openxmlformats.org/officeDocument/2006/relationships/hyperlink" Target="https://signup.netflix.com/HowItWorks" TargetMode="External"/><Relationship Id="rId25" Type="http://schemas.openxmlformats.org/officeDocument/2006/relationships/hyperlink" Target="http://www.zive.cz/bleskovky/skoncil-kinotipcz-kontroverzni-web-pro-sledovani-filmu/sc-4-a-163872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e-slovacko.eu/radio-je-s-lidmi-ctyriadvacet-hodin-denne" TargetMode="External"/><Relationship Id="rId20" Type="http://schemas.openxmlformats.org/officeDocument/2006/relationships/hyperlink" Target="http://www.youtube.com/watch?v=JhwuXNv8fJ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topus-news.com/" TargetMode="External"/><Relationship Id="rId24" Type="http://schemas.openxmlformats.org/officeDocument/2006/relationships/hyperlink" Target="http://en.wikipedia.org/wiki/List_of_organizations_with_official_stances_on_the_SOPA_and_PIPA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technet.idnes.cz/sat-ip-a-dlan-ze-satelitu-do-elektricke-zasuvky-flq-/tec_video.aspx?c=A121008_131746_tec_video_vse" TargetMode="External"/><Relationship Id="rId23" Type="http://schemas.openxmlformats.org/officeDocument/2006/relationships/hyperlink" Target="http://www.zive.cz/clanky/cr-a-dalsi-zeme-eu-podepsaly-protipiratskou-dohodu-acta/sc-3-a-162107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Chroma_key" TargetMode="External"/><Relationship Id="rId19" Type="http://schemas.openxmlformats.org/officeDocument/2006/relationships/hyperlink" Target="http://www.osa.cz/osa.aspx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elevision_studio" TargetMode="External"/><Relationship Id="rId14" Type="http://schemas.openxmlformats.org/officeDocument/2006/relationships/hyperlink" Target="http://www.zive.cz/bleskovky/blizi-se-novy-video-kodek-budoucnosti-h265-hevc/sc-4-a-165015/default.aspx" TargetMode="External"/><Relationship Id="rId22" Type="http://schemas.openxmlformats.org/officeDocument/2006/relationships/hyperlink" Target="http://www.zive.cz/bleskovky/anonymous-se-msti-za-megaupload-a-napadli-vladni-stranky-justicegov/sc-4-a-162006/default.aspx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2100</_dlc_DocId>
    <_dlc_DocIdUrl xmlns="739c032b-a5be-4b43-b007-0b056e5ef5b0">
      <Url>https://www1/seminar4/_layouts/DocIdRedir.aspx?ID=2QZ4H56NJ3VP-63-2100</Url>
      <Description>2QZ4H56NJ3VP-63-21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AC7C0-41DE-4944-8D47-A128B7ED4011}"/>
</file>

<file path=customXml/itemProps2.xml><?xml version="1.0" encoding="utf-8"?>
<ds:datastoreItem xmlns:ds="http://schemas.openxmlformats.org/officeDocument/2006/customXml" ds:itemID="{8B43FB15-6E6D-40A8-BF18-5EF777972F8C}"/>
</file>

<file path=customXml/itemProps3.xml><?xml version="1.0" encoding="utf-8"?>
<ds:datastoreItem xmlns:ds="http://schemas.openxmlformats.org/officeDocument/2006/customXml" ds:itemID="{67E93490-C762-4556-8575-9CCE64909832}"/>
</file>

<file path=customXml/itemProps4.xml><?xml version="1.0" encoding="utf-8"?>
<ds:datastoreItem xmlns:ds="http://schemas.openxmlformats.org/officeDocument/2006/customXml" ds:itemID="{A917482A-04AB-4C03-BE5D-E4D4418BFBCB}"/>
</file>

<file path=customXml/itemProps5.xml><?xml version="1.0" encoding="utf-8"?>
<ds:datastoreItem xmlns:ds="http://schemas.openxmlformats.org/officeDocument/2006/customXml" ds:itemID="{AE240B7B-8CE3-4661-93ED-C7C968042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553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28</cp:revision>
  <dcterms:created xsi:type="dcterms:W3CDTF">2013-01-07T01:16:00Z</dcterms:created>
  <dcterms:modified xsi:type="dcterms:W3CDTF">2013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20adbce7-4723-438c-b99a-c9a7ad63e443</vt:lpwstr>
  </property>
</Properties>
</file>